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C864" w14:textId="1D33D412" w:rsidR="00846AD4" w:rsidRPr="000A51C4" w:rsidRDefault="00596BFC" w:rsidP="00525AA2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4"/>
          <w:szCs w:val="22"/>
          <w:u w:val="single"/>
        </w:rPr>
        <w:t>CONTRATO DE PRESTAÇÃO DO SERVIÇO DE ACONSELHAMENTO AGRÍCOLA</w:t>
      </w:r>
    </w:p>
    <w:p w14:paraId="778490D3" w14:textId="77777777" w:rsidR="00846AD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8CF00B" w14:textId="77777777" w:rsidR="008B3257" w:rsidRPr="000A51C4" w:rsidRDefault="008B3257" w:rsidP="00525AA2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08B2A7" w14:textId="10D8FB8B" w:rsidR="00846AD4" w:rsidRPr="00014F08" w:rsidRDefault="00014F08" w:rsidP="00525AA2">
      <w:pPr>
        <w:tabs>
          <w:tab w:val="left" w:pos="9781"/>
          <w:tab w:val="left" w:pos="9923"/>
        </w:tabs>
        <w:spacing w:line="360" w:lineRule="auto"/>
        <w:ind w:right="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IMEIRO OUTORGANTE:</w:t>
      </w:r>
    </w:p>
    <w:p w14:paraId="685D7E51" w14:textId="5A906049" w:rsidR="00EF4D4B" w:rsidRPr="00014F08" w:rsidRDefault="00846AD4" w:rsidP="005F65E5">
      <w:pPr>
        <w:tabs>
          <w:tab w:val="left" w:pos="9781"/>
          <w:tab w:val="left" w:pos="9923"/>
        </w:tabs>
        <w:spacing w:line="360" w:lineRule="auto"/>
        <w:ind w:left="378" w:right="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________(designação da entidade)</w:t>
      </w:r>
      <w:r w:rsidR="00CA351E" w:rsidRPr="000A51C4">
        <w:rPr>
          <w:rFonts w:asciiTheme="minorHAnsi" w:hAnsiTheme="minorHAnsi" w:cstheme="minorHAnsi"/>
          <w:bCs/>
          <w:sz w:val="22"/>
          <w:szCs w:val="22"/>
        </w:rPr>
        <w:t>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com sede em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___________ (morada da sede da entidade)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4382" w:rsidRPr="000A51C4">
        <w:rPr>
          <w:rFonts w:asciiTheme="minorHAnsi" w:hAnsiTheme="minorHAnsi" w:cstheme="minorHAnsi"/>
          <w:sz w:val="22"/>
          <w:szCs w:val="22"/>
        </w:rPr>
        <w:t xml:space="preserve">titular do número de identificação de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pessoa coletiva 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(NIPC da entidade</w:t>
      </w:r>
      <w:r w:rsidRPr="000A51C4">
        <w:rPr>
          <w:rFonts w:asciiTheme="minorHAnsi" w:hAnsiTheme="minorHAnsi" w:cstheme="minorHAnsi"/>
          <w:bCs/>
          <w:sz w:val="22"/>
          <w:szCs w:val="22"/>
        </w:rPr>
        <w:t>), neste ato representada por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 ______________ (designação dos representantes</w:t>
      </w:r>
      <w:r w:rsidRPr="000A51C4">
        <w:rPr>
          <w:rFonts w:asciiTheme="minorHAnsi" w:hAnsiTheme="minorHAnsi" w:cstheme="minorHAnsi"/>
          <w:bCs/>
          <w:sz w:val="22"/>
          <w:szCs w:val="22"/>
        </w:rPr>
        <w:t>), na qualidade de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 ____________________________________</w:t>
      </w:r>
      <w:r w:rsidR="00014F08" w:rsidRPr="00895C98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="00014F08" w:rsidRPr="00895C98">
        <w:rPr>
          <w:rFonts w:asciiTheme="minorHAnsi" w:hAnsiTheme="minorHAnsi" w:cstheme="minorHAnsi"/>
          <w:bCs/>
          <w:sz w:val="22"/>
          <w:szCs w:val="22"/>
        </w:rPr>
        <w:t>a</w:t>
      </w:r>
      <w:r w:rsidR="00EF4D4B" w:rsidRPr="00895C98">
        <w:rPr>
          <w:rFonts w:asciiTheme="minorHAnsi" w:hAnsiTheme="minorHAnsi" w:cstheme="minorHAnsi"/>
          <w:bCs/>
          <w:sz w:val="22"/>
          <w:szCs w:val="22"/>
        </w:rPr>
        <w:t>diante designad</w:t>
      </w:r>
      <w:r w:rsidR="00014F08" w:rsidRPr="00895C98">
        <w:rPr>
          <w:rFonts w:asciiTheme="minorHAnsi" w:hAnsiTheme="minorHAnsi" w:cstheme="minorHAnsi"/>
          <w:bCs/>
          <w:sz w:val="22"/>
          <w:szCs w:val="22"/>
        </w:rPr>
        <w:t>o</w:t>
      </w:r>
      <w:r w:rsidR="00EF4D4B" w:rsidRPr="00895C98">
        <w:rPr>
          <w:rFonts w:asciiTheme="minorHAnsi" w:hAnsiTheme="minorHAnsi" w:cstheme="minorHAnsi"/>
          <w:bCs/>
          <w:sz w:val="22"/>
          <w:szCs w:val="22"/>
        </w:rPr>
        <w:t xml:space="preserve"> A ENTIDADE PRESTADORA</w:t>
      </w:r>
      <w:r w:rsidR="00014F08" w:rsidRPr="00895C98">
        <w:rPr>
          <w:rFonts w:asciiTheme="minorHAnsi" w:hAnsiTheme="minorHAnsi" w:cstheme="minorHAnsi"/>
          <w:bCs/>
          <w:sz w:val="22"/>
          <w:szCs w:val="22"/>
        </w:rPr>
        <w:t>;</w:t>
      </w:r>
    </w:p>
    <w:p w14:paraId="5D761B60" w14:textId="77777777" w:rsidR="00E416F1" w:rsidRDefault="00E416F1" w:rsidP="00525AA2">
      <w:pPr>
        <w:tabs>
          <w:tab w:val="left" w:pos="9781"/>
          <w:tab w:val="left" w:pos="9923"/>
        </w:tabs>
        <w:spacing w:line="360" w:lineRule="auto"/>
        <w:ind w:left="378"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4EF233" w14:textId="7007FC1B" w:rsidR="00014F08" w:rsidRPr="00895C98" w:rsidRDefault="00014F08" w:rsidP="007B7793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C98">
        <w:rPr>
          <w:rFonts w:asciiTheme="minorHAnsi" w:hAnsiTheme="minorHAnsi" w:cstheme="minorHAnsi"/>
          <w:b/>
          <w:sz w:val="22"/>
          <w:szCs w:val="22"/>
        </w:rPr>
        <w:t>SEGUNDO OUTORGANTE:</w:t>
      </w:r>
    </w:p>
    <w:p w14:paraId="3DAB0007" w14:textId="0ABD8954" w:rsidR="00846AD4" w:rsidRPr="00014F08" w:rsidRDefault="00846AD4" w:rsidP="00525AA2">
      <w:pPr>
        <w:tabs>
          <w:tab w:val="left" w:pos="9781"/>
          <w:tab w:val="left" w:pos="9923"/>
        </w:tabs>
        <w:spacing w:line="360" w:lineRule="auto"/>
        <w:ind w:left="378" w:right="28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________(designação da entidade)</w:t>
      </w:r>
      <w:r w:rsidR="00CA351E" w:rsidRPr="000A51C4">
        <w:rPr>
          <w:rFonts w:asciiTheme="minorHAnsi" w:hAnsiTheme="minorHAnsi" w:cstheme="minorHAnsi"/>
          <w:bCs/>
          <w:sz w:val="22"/>
          <w:szCs w:val="22"/>
        </w:rPr>
        <w:t>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com sede em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___________ (morada da sede da entidade)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7E52" w:rsidRPr="000A51C4">
        <w:rPr>
          <w:rFonts w:asciiTheme="minorHAnsi" w:hAnsiTheme="minorHAnsi" w:cstheme="minorHAnsi"/>
          <w:sz w:val="22"/>
          <w:szCs w:val="22"/>
        </w:rPr>
        <w:t xml:space="preserve">titular do número de identificação de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pessoa coletiva 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(NIPC da entidade</w:t>
      </w:r>
      <w:r w:rsidRPr="000A51C4">
        <w:rPr>
          <w:rFonts w:asciiTheme="minorHAnsi" w:hAnsiTheme="minorHAnsi" w:cstheme="minorHAnsi"/>
          <w:bCs/>
          <w:sz w:val="22"/>
          <w:szCs w:val="22"/>
        </w:rPr>
        <w:t>), neste ato representada por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 ______________ (designação dos representantes</w:t>
      </w:r>
      <w:r w:rsidRPr="000A51C4">
        <w:rPr>
          <w:rFonts w:asciiTheme="minorHAnsi" w:hAnsiTheme="minorHAnsi" w:cstheme="minorHAnsi"/>
          <w:bCs/>
          <w:sz w:val="22"/>
          <w:szCs w:val="22"/>
        </w:rPr>
        <w:t>), na qualidade de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 ____________________________________</w:t>
      </w:r>
      <w:r w:rsidR="00014F08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="00014F08" w:rsidRPr="00EB1259">
        <w:rPr>
          <w:rFonts w:asciiTheme="minorHAnsi" w:hAnsiTheme="minorHAnsi" w:cstheme="minorHAnsi"/>
          <w:sz w:val="22"/>
          <w:szCs w:val="22"/>
        </w:rPr>
        <w:t>adiante designado A ENTIDADE PRESTADORA</w:t>
      </w:r>
      <w:r w:rsidRPr="00014F08">
        <w:rPr>
          <w:rFonts w:asciiTheme="minorHAnsi" w:hAnsiTheme="minorHAnsi" w:cstheme="minorHAnsi"/>
          <w:sz w:val="22"/>
          <w:szCs w:val="22"/>
        </w:rPr>
        <w:t>;</w:t>
      </w:r>
    </w:p>
    <w:p w14:paraId="642CD85E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left="378" w:right="28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A51C4">
        <w:rPr>
          <w:rFonts w:asciiTheme="minorHAnsi" w:hAnsiTheme="minorHAnsi" w:cstheme="minorHAnsi"/>
          <w:bCs/>
          <w:i/>
          <w:sz w:val="22"/>
          <w:szCs w:val="22"/>
        </w:rPr>
        <w:t>(repetir tantas vezes quantos as entidades envolvidas no serviço de aconselhamento, nos casos aplicáveis)</w:t>
      </w:r>
    </w:p>
    <w:p w14:paraId="27E8B565" w14:textId="77777777" w:rsidR="00C132C2" w:rsidRDefault="00C132C2" w:rsidP="00525AA2">
      <w:pPr>
        <w:tabs>
          <w:tab w:val="left" w:pos="567"/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58776" w14:textId="6BC2B6B9" w:rsidR="00846AD4" w:rsidRPr="00EB1259" w:rsidRDefault="00846AD4" w:rsidP="00525AA2">
      <w:pPr>
        <w:tabs>
          <w:tab w:val="left" w:pos="567"/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1259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55605087" w14:textId="194D5994" w:rsidR="00014F08" w:rsidRPr="00EB1259" w:rsidRDefault="00014F08" w:rsidP="00525AA2">
      <w:pPr>
        <w:tabs>
          <w:tab w:val="left" w:pos="567"/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1259">
        <w:rPr>
          <w:rFonts w:asciiTheme="minorHAnsi" w:hAnsiTheme="minorHAnsi" w:cstheme="minorHAnsi"/>
          <w:b/>
          <w:bCs/>
          <w:sz w:val="22"/>
          <w:szCs w:val="22"/>
        </w:rPr>
        <w:t>TERCEIRO OUTORGANTE:</w:t>
      </w:r>
    </w:p>
    <w:p w14:paraId="4454998C" w14:textId="2C52F93F" w:rsidR="00014F08" w:rsidRPr="000A51C4" w:rsidRDefault="00846AD4" w:rsidP="00014F08">
      <w:pPr>
        <w:tabs>
          <w:tab w:val="left" w:pos="567"/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i/>
          <w:sz w:val="22"/>
          <w:szCs w:val="22"/>
        </w:rPr>
        <w:t xml:space="preserve">_______________________ (identificação do agricultor),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contribuinte </w:t>
      </w:r>
      <w:r w:rsidR="00C76949" w:rsidRPr="000A51C4">
        <w:rPr>
          <w:rFonts w:asciiTheme="minorHAnsi" w:hAnsiTheme="minorHAnsi" w:cstheme="minorHAnsi"/>
          <w:sz w:val="22"/>
          <w:szCs w:val="22"/>
        </w:rPr>
        <w:t xml:space="preserve">fiscal número 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_______________</w:t>
      </w:r>
      <w:r w:rsidRPr="000A51C4">
        <w:rPr>
          <w:rFonts w:asciiTheme="minorHAnsi" w:hAnsiTheme="minorHAnsi" w:cstheme="minorHAnsi"/>
          <w:bCs/>
          <w:sz w:val="22"/>
          <w:szCs w:val="22"/>
        </w:rPr>
        <w:t>,</w:t>
      </w:r>
      <w:r w:rsidRPr="000A51C4">
        <w:rPr>
          <w:rFonts w:asciiTheme="minorHAnsi" w:hAnsiTheme="minorHAnsi" w:cstheme="minorHAnsi"/>
          <w:sz w:val="22"/>
          <w:szCs w:val="22"/>
        </w:rPr>
        <w:t xml:space="preserve">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representado por ______________ </w:t>
      </w:r>
      <w:r w:rsidRPr="000A51C4">
        <w:rPr>
          <w:rFonts w:asciiTheme="minorHAnsi" w:hAnsiTheme="minorHAnsi" w:cstheme="minorHAnsi"/>
          <w:bCs/>
          <w:i/>
          <w:sz w:val="22"/>
          <w:szCs w:val="22"/>
        </w:rPr>
        <w:t>(designação do(s) representante(s))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na qualidade de ____________________________________, </w:t>
      </w:r>
      <w:r w:rsidR="004B47FF" w:rsidRPr="000A51C4">
        <w:rPr>
          <w:rFonts w:asciiTheme="minorHAnsi" w:hAnsiTheme="minorHAnsi" w:cstheme="minorHAnsi"/>
          <w:bCs/>
          <w:sz w:val="22"/>
          <w:szCs w:val="22"/>
        </w:rPr>
        <w:t>portador do Cartão de Cidadão n.º ___________,  válido até ___/___/_______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residente em ____________________________________, Código Postal _______________________, freguesia de _______________________, concelho de _________________</w:t>
      </w:r>
      <w:r w:rsidR="00014F08">
        <w:rPr>
          <w:rFonts w:asciiTheme="minorHAnsi" w:hAnsiTheme="minorHAnsi" w:cstheme="minorHAnsi"/>
          <w:bCs/>
          <w:sz w:val="22"/>
          <w:szCs w:val="22"/>
        </w:rPr>
        <w:t xml:space="preserve">, adiante designado </w:t>
      </w:r>
      <w:r w:rsidR="00014F08" w:rsidRPr="00B76287">
        <w:rPr>
          <w:rFonts w:asciiTheme="minorHAnsi" w:hAnsiTheme="minorHAnsi" w:cstheme="minorHAnsi"/>
          <w:sz w:val="22"/>
          <w:szCs w:val="22"/>
        </w:rPr>
        <w:t>O DESTINATÁRIO DO SERVIÇO.</w:t>
      </w:r>
    </w:p>
    <w:p w14:paraId="4F7080B4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06563A" w14:textId="77777777" w:rsidR="00846AD4" w:rsidRPr="000A51C4" w:rsidRDefault="00846AD4" w:rsidP="00525AA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sz w:val="22"/>
          <w:szCs w:val="22"/>
          <w:u w:val="single"/>
        </w:rPr>
        <w:t>CONSIDERANDO QUE:</w:t>
      </w:r>
    </w:p>
    <w:p w14:paraId="5026CAEF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>A) A Entidade Prestadora encontra-se</w:t>
      </w:r>
      <w:r w:rsidRPr="000A51C4">
        <w:rPr>
          <w:rFonts w:asciiTheme="minorHAnsi" w:hAnsiTheme="minorHAnsi" w:cstheme="minorHAnsi"/>
          <w:sz w:val="22"/>
          <w:szCs w:val="22"/>
        </w:rPr>
        <w:t xml:space="preserve"> reconhecida no âmbito do Sistema de Aconselhamento Agrícola e Florestal;</w:t>
      </w:r>
    </w:p>
    <w:p w14:paraId="7B4400D2" w14:textId="32D027EA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B) O </w:t>
      </w:r>
      <w:r w:rsidR="00083666" w:rsidRPr="000A51C4">
        <w:rPr>
          <w:rFonts w:asciiTheme="minorHAnsi" w:hAnsiTheme="minorHAnsi" w:cstheme="minorHAnsi"/>
          <w:bCs/>
          <w:sz w:val="22"/>
          <w:szCs w:val="22"/>
        </w:rPr>
        <w:t>s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erviço de </w:t>
      </w:r>
      <w:r w:rsidR="00083666" w:rsidRPr="000A51C4">
        <w:rPr>
          <w:rFonts w:asciiTheme="minorHAnsi" w:hAnsiTheme="minorHAnsi" w:cstheme="minorHAnsi"/>
          <w:bCs/>
          <w:sz w:val="22"/>
          <w:szCs w:val="22"/>
        </w:rPr>
        <w:t>a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conselhamento </w:t>
      </w:r>
      <w:r w:rsidR="00083666" w:rsidRPr="000A51C4">
        <w:rPr>
          <w:rFonts w:asciiTheme="minorHAnsi" w:hAnsiTheme="minorHAnsi" w:cstheme="minorHAnsi"/>
          <w:bCs/>
          <w:sz w:val="22"/>
          <w:szCs w:val="22"/>
        </w:rPr>
        <w:t>a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grícola facultado pela Entidade Prestadora, no cumprimento da alínea </w:t>
      </w:r>
      <w:r w:rsidR="00373532" w:rsidRPr="000A51C4">
        <w:rPr>
          <w:rFonts w:asciiTheme="minorHAnsi" w:hAnsiTheme="minorHAnsi" w:cstheme="minorHAnsi"/>
          <w:bCs/>
          <w:sz w:val="22"/>
          <w:szCs w:val="22"/>
        </w:rPr>
        <w:t xml:space="preserve">a) </w:t>
      </w:r>
      <w:r w:rsidRPr="000A51C4">
        <w:rPr>
          <w:rFonts w:asciiTheme="minorHAnsi" w:hAnsiTheme="minorHAnsi" w:cstheme="minorHAnsi"/>
          <w:bCs/>
          <w:sz w:val="22"/>
          <w:szCs w:val="22"/>
        </w:rPr>
        <w:t>do n.º </w:t>
      </w:r>
      <w:r w:rsidR="00373532" w:rsidRPr="000A51C4">
        <w:rPr>
          <w:rFonts w:asciiTheme="minorHAnsi" w:hAnsiTheme="minorHAnsi" w:cstheme="minorHAnsi"/>
          <w:bCs/>
          <w:sz w:val="22"/>
          <w:szCs w:val="22"/>
        </w:rPr>
        <w:t>4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do art</w:t>
      </w:r>
      <w:r w:rsidR="007D39C1" w:rsidRPr="000A51C4">
        <w:rPr>
          <w:rFonts w:asciiTheme="minorHAnsi" w:hAnsiTheme="minorHAnsi" w:cstheme="minorHAnsi"/>
          <w:bCs/>
          <w:sz w:val="22"/>
          <w:szCs w:val="22"/>
        </w:rPr>
        <w:t>igo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7.º da Portaria n.º </w:t>
      </w:r>
      <w:r w:rsidR="007D39C1" w:rsidRPr="000A51C4">
        <w:rPr>
          <w:rFonts w:asciiTheme="minorHAnsi" w:hAnsiTheme="minorHAnsi" w:cstheme="minorHAnsi"/>
          <w:bCs/>
          <w:sz w:val="22"/>
          <w:szCs w:val="22"/>
        </w:rPr>
        <w:t>27/2025/1, de 4 de fevereiro</w:t>
      </w:r>
      <w:r w:rsidR="004B47FF" w:rsidRPr="000A51C4">
        <w:rPr>
          <w:rFonts w:asciiTheme="minorHAnsi" w:hAnsiTheme="minorHAnsi" w:cstheme="minorHAnsi"/>
          <w:bCs/>
          <w:sz w:val="22"/>
          <w:szCs w:val="22"/>
        </w:rPr>
        <w:t>, na sua redação atual</w:t>
      </w:r>
      <w:r w:rsidR="00F57219" w:rsidRPr="000A51C4">
        <w:rPr>
          <w:rFonts w:asciiTheme="minorHAnsi" w:hAnsiTheme="minorHAnsi" w:cstheme="minorHAnsi"/>
          <w:bCs/>
          <w:sz w:val="22"/>
          <w:szCs w:val="22"/>
        </w:rPr>
        <w:t>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e do art</w:t>
      </w:r>
      <w:r w:rsidR="001C5DF1" w:rsidRPr="000A51C4">
        <w:rPr>
          <w:rFonts w:asciiTheme="minorHAnsi" w:hAnsiTheme="minorHAnsi" w:cstheme="minorHAnsi"/>
          <w:bCs/>
          <w:sz w:val="22"/>
          <w:szCs w:val="22"/>
        </w:rPr>
        <w:t>igo</w:t>
      </w:r>
      <w:r w:rsidR="00087603" w:rsidRPr="000A51C4">
        <w:rPr>
          <w:rFonts w:asciiTheme="minorHAnsi" w:hAnsiTheme="minorHAnsi" w:cstheme="minorHAnsi"/>
          <w:bCs/>
          <w:sz w:val="22"/>
          <w:szCs w:val="22"/>
        </w:rPr>
        <w:t> 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3.º da Portaria </w:t>
      </w:r>
      <w:r w:rsidR="00FD67F6" w:rsidRPr="000A51C4">
        <w:rPr>
          <w:rFonts w:asciiTheme="minorHAnsi" w:hAnsiTheme="minorHAnsi" w:cstheme="minorHAnsi"/>
          <w:bCs/>
          <w:sz w:val="22"/>
          <w:szCs w:val="22"/>
        </w:rPr>
        <w:t xml:space="preserve">n.º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151/2016, de 25 de maio, </w:t>
      </w:r>
      <w:r w:rsidR="00DB49CE" w:rsidRPr="000A51C4">
        <w:rPr>
          <w:rFonts w:asciiTheme="minorHAnsi" w:hAnsiTheme="minorHAnsi" w:cstheme="minorHAnsi"/>
          <w:sz w:val="22"/>
          <w:szCs w:val="22"/>
        </w:rPr>
        <w:t>na sua redação atual</w:t>
      </w:r>
      <w:r w:rsidR="00F57219" w:rsidRPr="000A51C4">
        <w:rPr>
          <w:rFonts w:asciiTheme="minorHAnsi" w:hAnsiTheme="minorHAnsi" w:cstheme="minorHAnsi"/>
          <w:sz w:val="22"/>
          <w:szCs w:val="22"/>
        </w:rPr>
        <w:t xml:space="preserve">, </w:t>
      </w:r>
      <w:r w:rsidRPr="000A51C4">
        <w:rPr>
          <w:rFonts w:asciiTheme="minorHAnsi" w:hAnsiTheme="minorHAnsi" w:cstheme="minorHAnsi"/>
          <w:bCs/>
          <w:sz w:val="22"/>
          <w:szCs w:val="22"/>
        </w:rPr>
        <w:t>contempla as seguintes Áreas Temáticas:</w:t>
      </w:r>
    </w:p>
    <w:p w14:paraId="7AE07BDC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Condicionalidade </w:t>
      </w:r>
    </w:p>
    <w:p w14:paraId="10FCA5A1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Medidas de proteção aos </w:t>
      </w:r>
      <w:r w:rsidRPr="000A51C4">
        <w:rPr>
          <w:rFonts w:asciiTheme="minorHAnsi" w:hAnsiTheme="minorHAnsi" w:cstheme="minorHAnsi"/>
          <w:i/>
          <w:iCs/>
          <w:sz w:val="22"/>
          <w:szCs w:val="22"/>
        </w:rPr>
        <w:t>habitats</w:t>
      </w:r>
      <w:r w:rsidRPr="000A51C4">
        <w:rPr>
          <w:rFonts w:asciiTheme="minorHAnsi" w:hAnsiTheme="minorHAnsi" w:cstheme="minorHAnsi"/>
          <w:sz w:val="22"/>
          <w:szCs w:val="22"/>
        </w:rPr>
        <w:t xml:space="preserve"> e aves selvagens</w:t>
      </w:r>
    </w:p>
    <w:p w14:paraId="476ACAF5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Medidas de proteção à qualidade da água</w:t>
      </w:r>
    </w:p>
    <w:p w14:paraId="66F8FF0E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Utilização sustentável de produtos fitofarmacêuticos</w:t>
      </w:r>
    </w:p>
    <w:p w14:paraId="795DA50F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Qualidade do ar</w:t>
      </w:r>
    </w:p>
    <w:p w14:paraId="18921CA6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Redução de emissões de poluentes atmosféricos</w:t>
      </w:r>
    </w:p>
    <w:p w14:paraId="3861CADF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Saúde animal</w:t>
      </w:r>
    </w:p>
    <w:p w14:paraId="1AB09A31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Medidas de proteção contra as pragas dos vegetais</w:t>
      </w:r>
    </w:p>
    <w:p w14:paraId="041800BA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Práticas agrícolas que impedem o desenvolvimento da resistência microbiana</w:t>
      </w:r>
    </w:p>
    <w:p w14:paraId="27E09885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Prevenção e gestão dos riscos </w:t>
      </w:r>
    </w:p>
    <w:p w14:paraId="6E47DB97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Apoio à inovação</w:t>
      </w:r>
    </w:p>
    <w:p w14:paraId="55C00F50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Tecnologias digitais</w:t>
      </w:r>
    </w:p>
    <w:p w14:paraId="441859C9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 Gestão sustentável dos nutrientes</w:t>
      </w:r>
    </w:p>
    <w:p w14:paraId="7539592B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Condicionalidade social</w:t>
      </w:r>
    </w:p>
    <w:p w14:paraId="341ECF11" w14:textId="77777777" w:rsidR="00F57219" w:rsidRPr="000A51C4" w:rsidRDefault="00F57219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Primeira instalação de jovens agricultores</w:t>
      </w:r>
    </w:p>
    <w:p w14:paraId="78972025" w14:textId="77777777" w:rsidR="00354577" w:rsidRPr="000A51C4" w:rsidRDefault="00354577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Plano de gestão de pastoreio e fertilização</w:t>
      </w:r>
    </w:p>
    <w:p w14:paraId="58B92845" w14:textId="4B8F8BC3" w:rsidR="00354577" w:rsidRPr="000A51C4" w:rsidRDefault="00354577" w:rsidP="00525AA2">
      <w:pPr>
        <w:pStyle w:val="ListParagraph"/>
        <w:numPr>
          <w:ilvl w:val="0"/>
          <w:numId w:val="1"/>
        </w:numPr>
        <w:tabs>
          <w:tab w:val="left" w:pos="1560"/>
          <w:tab w:val="left" w:pos="1701"/>
          <w:tab w:val="left" w:pos="1843"/>
          <w:tab w:val="left" w:pos="1985"/>
          <w:tab w:val="left" w:pos="9923"/>
        </w:tabs>
        <w:spacing w:line="360" w:lineRule="auto"/>
        <w:ind w:right="28" w:hanging="579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Plano de fertilização</w:t>
      </w:r>
    </w:p>
    <w:p w14:paraId="5F4474B5" w14:textId="77777777" w:rsidR="00354577" w:rsidRPr="000A51C4" w:rsidRDefault="00354577" w:rsidP="00525AA2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020F09" w14:textId="036082D5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Pr="00CB00C5">
        <w:rPr>
          <w:rFonts w:asciiTheme="minorHAnsi" w:hAnsiTheme="minorHAnsi" w:cstheme="minorHAnsi"/>
          <w:bCs/>
          <w:sz w:val="22"/>
          <w:szCs w:val="22"/>
        </w:rPr>
        <w:t xml:space="preserve">O Destinatário do </w:t>
      </w:r>
      <w:r w:rsidR="00B33C5F" w:rsidRPr="00CB00C5">
        <w:rPr>
          <w:rFonts w:asciiTheme="minorHAnsi" w:hAnsiTheme="minorHAnsi" w:cstheme="minorHAnsi"/>
          <w:bCs/>
          <w:sz w:val="22"/>
          <w:szCs w:val="22"/>
        </w:rPr>
        <w:t>S</w:t>
      </w:r>
      <w:r w:rsidRPr="00CB00C5">
        <w:rPr>
          <w:rFonts w:asciiTheme="minorHAnsi" w:hAnsiTheme="minorHAnsi" w:cstheme="minorHAnsi"/>
          <w:bCs/>
          <w:sz w:val="22"/>
          <w:szCs w:val="22"/>
        </w:rPr>
        <w:t>erviço é detentor da exploração agrícola</w:t>
      </w:r>
      <w:r w:rsidR="00CB00C5">
        <w:rPr>
          <w:rFonts w:asciiTheme="minorHAnsi" w:hAnsiTheme="minorHAnsi" w:cstheme="minorHAnsi"/>
          <w:bCs/>
          <w:sz w:val="22"/>
          <w:szCs w:val="22"/>
        </w:rPr>
        <w:t>,</w:t>
      </w:r>
      <w:r w:rsidRPr="00CB00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51C4">
        <w:rPr>
          <w:rFonts w:asciiTheme="minorHAnsi" w:hAnsiTheme="minorHAnsi" w:cstheme="minorHAnsi"/>
          <w:bCs/>
          <w:sz w:val="22"/>
          <w:szCs w:val="22"/>
        </w:rPr>
        <w:t>designada de _____________________, sita na(s) freguesia(s) de __________________ concelho(s) de ______________, com uma área total de ___ha;</w:t>
      </w:r>
    </w:p>
    <w:p w14:paraId="68077C5F" w14:textId="78A724BA" w:rsidR="00846AD4" w:rsidRPr="000A51C4" w:rsidRDefault="00846AD4" w:rsidP="00525AA2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D) O </w:t>
      </w:r>
      <w:r w:rsidR="00DD0FB2" w:rsidRPr="000A51C4">
        <w:rPr>
          <w:rFonts w:asciiTheme="minorHAnsi" w:hAnsiTheme="minorHAnsi" w:cstheme="minorHAnsi"/>
          <w:bCs/>
          <w:sz w:val="22"/>
          <w:szCs w:val="22"/>
        </w:rPr>
        <w:t xml:space="preserve">serviço de aconselhamento </w:t>
      </w:r>
      <w:r w:rsidRPr="000A51C4">
        <w:rPr>
          <w:rFonts w:asciiTheme="minorHAnsi" w:hAnsiTheme="minorHAnsi" w:cstheme="minorHAnsi"/>
          <w:bCs/>
          <w:sz w:val="22"/>
          <w:szCs w:val="22"/>
        </w:rPr>
        <w:t>objeto do presente contrato não terá custos para o Destinatário do Serviço, uma vez que a prestação do serviço objeto do presente contrato, é financiad</w:t>
      </w:r>
      <w:r w:rsidR="00386A0B" w:rsidRPr="000A51C4">
        <w:rPr>
          <w:rFonts w:asciiTheme="minorHAnsi" w:hAnsiTheme="minorHAnsi" w:cstheme="minorHAnsi"/>
          <w:bCs/>
          <w:sz w:val="22"/>
          <w:szCs w:val="22"/>
        </w:rPr>
        <w:t>a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a 100% pelo </w:t>
      </w:r>
      <w:r w:rsidR="00844DC4" w:rsidRPr="000A51C4">
        <w:rPr>
          <w:rFonts w:asciiTheme="minorHAnsi" w:hAnsiTheme="minorHAnsi" w:cstheme="minorHAnsi"/>
          <w:bCs/>
          <w:sz w:val="22"/>
          <w:szCs w:val="22"/>
        </w:rPr>
        <w:t>Plano Estratégico da Política Agrícola Comum para Portugal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, com cofinanciamento da União Europeia pelo </w:t>
      </w:r>
      <w:r w:rsidR="00CC7FD5" w:rsidRPr="000A51C4">
        <w:rPr>
          <w:rFonts w:asciiTheme="minorHAnsi" w:hAnsiTheme="minorHAnsi" w:cstheme="minorHAnsi"/>
          <w:bCs/>
          <w:sz w:val="22"/>
          <w:szCs w:val="22"/>
        </w:rPr>
        <w:t>Fundo Europeu Agrícola de Desenvolvimento Rural (FEADER)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, no âmbito da </w:t>
      </w:r>
      <w:r w:rsidR="00723F83" w:rsidRPr="000A51C4">
        <w:rPr>
          <w:rFonts w:asciiTheme="minorHAnsi" w:hAnsiTheme="minorHAnsi" w:cstheme="minorHAnsi"/>
          <w:bCs/>
          <w:sz w:val="22"/>
          <w:szCs w:val="22"/>
        </w:rPr>
        <w:t>intervenção</w:t>
      </w:r>
      <w:r w:rsidR="00723F83" w:rsidRPr="000A51C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23F83" w:rsidRPr="000A51C4">
        <w:rPr>
          <w:rFonts w:asciiTheme="minorHAnsi" w:hAnsiTheme="minorHAnsi" w:cstheme="minorHAnsi"/>
          <w:bCs/>
          <w:sz w:val="22"/>
          <w:szCs w:val="22"/>
        </w:rPr>
        <w:t>C.5.3 «Aconselhamento»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, sendo este montante pago diretamente ao Primeiro Outorgante pelo </w:t>
      </w:r>
      <w:r w:rsidR="00C0621E" w:rsidRPr="000A51C4">
        <w:rPr>
          <w:rFonts w:asciiTheme="minorHAnsi" w:hAnsiTheme="minorHAnsi" w:cstheme="minorHAnsi"/>
          <w:bCs/>
          <w:sz w:val="22"/>
          <w:szCs w:val="22"/>
        </w:rPr>
        <w:t>Instituto de Financiamento da Agricultura e Pescas, I. P. (IFAP, I.P.)</w:t>
      </w:r>
      <w:r w:rsidRPr="000A51C4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283FC3" w14:textId="704E7FDE" w:rsidR="00846AD4" w:rsidRDefault="00846AD4" w:rsidP="00525A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É </w:t>
      </w:r>
      <w:r w:rsidR="00383033">
        <w:rPr>
          <w:rFonts w:asciiTheme="minorHAnsi" w:hAnsiTheme="minorHAnsi" w:cstheme="minorHAnsi"/>
          <w:sz w:val="22"/>
          <w:szCs w:val="22"/>
        </w:rPr>
        <w:t xml:space="preserve">celebrado </w:t>
      </w:r>
      <w:r w:rsidR="00014F08">
        <w:rPr>
          <w:rFonts w:asciiTheme="minorHAnsi" w:hAnsiTheme="minorHAnsi" w:cstheme="minorHAnsi"/>
          <w:sz w:val="22"/>
          <w:szCs w:val="22"/>
        </w:rPr>
        <w:t>entre todos os outorgantes</w:t>
      </w:r>
      <w:r w:rsidRPr="000A51C4">
        <w:rPr>
          <w:rFonts w:asciiTheme="minorHAnsi" w:hAnsiTheme="minorHAnsi" w:cstheme="minorHAnsi"/>
          <w:sz w:val="22"/>
          <w:szCs w:val="22"/>
        </w:rPr>
        <w:t xml:space="preserve"> e reciprocamente aceite o presente contrato, que se rege pela lei portuguesa e pelas cláusulas seguintes:</w:t>
      </w:r>
    </w:p>
    <w:p w14:paraId="315AC980" w14:textId="77777777" w:rsidR="00014F08" w:rsidRPr="000A51C4" w:rsidRDefault="00014F08" w:rsidP="00525A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F3AE08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1.ª</w:t>
      </w:r>
    </w:p>
    <w:p w14:paraId="4A683256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Objeto</w:t>
      </w:r>
    </w:p>
    <w:p w14:paraId="1A5FE762" w14:textId="3B2FA246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1 – Nos termos previstos no presente contrato, a Entidade Prestadora presta ao Destinatário do Serviço um </w:t>
      </w:r>
      <w:r w:rsidR="00DD0FB2" w:rsidRPr="000A51C4">
        <w:rPr>
          <w:rFonts w:asciiTheme="minorHAnsi" w:hAnsiTheme="minorHAnsi" w:cstheme="minorHAnsi"/>
          <w:bCs/>
          <w:sz w:val="22"/>
          <w:szCs w:val="22"/>
        </w:rPr>
        <w:t>s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erviço de </w:t>
      </w:r>
      <w:r w:rsidR="00DD0FB2" w:rsidRPr="000A51C4">
        <w:rPr>
          <w:rFonts w:asciiTheme="minorHAnsi" w:hAnsiTheme="minorHAnsi" w:cstheme="minorHAnsi"/>
          <w:bCs/>
          <w:sz w:val="22"/>
          <w:szCs w:val="22"/>
        </w:rPr>
        <w:t>a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conselhamento </w:t>
      </w:r>
      <w:r w:rsidR="00DD0FB2" w:rsidRPr="000A51C4">
        <w:rPr>
          <w:rFonts w:asciiTheme="minorHAnsi" w:hAnsiTheme="minorHAnsi" w:cstheme="minorHAnsi"/>
          <w:bCs/>
          <w:sz w:val="22"/>
          <w:szCs w:val="22"/>
        </w:rPr>
        <w:t>a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grícola, relativo à exploração identificada na alínea C) dos </w:t>
      </w:r>
      <w:r w:rsidR="0094579D" w:rsidRPr="000A51C4">
        <w:rPr>
          <w:rFonts w:asciiTheme="minorHAnsi" w:hAnsiTheme="minorHAnsi" w:cstheme="minorHAnsi"/>
          <w:bCs/>
          <w:sz w:val="22"/>
          <w:szCs w:val="22"/>
        </w:rPr>
        <w:t>c</w:t>
      </w:r>
      <w:r w:rsidRPr="000A51C4">
        <w:rPr>
          <w:rFonts w:asciiTheme="minorHAnsi" w:hAnsiTheme="minorHAnsi" w:cstheme="minorHAnsi"/>
          <w:bCs/>
          <w:sz w:val="22"/>
          <w:szCs w:val="22"/>
        </w:rPr>
        <w:t>onsiderandos, adiante designada por exploração.</w:t>
      </w:r>
    </w:p>
    <w:p w14:paraId="6C3C61C8" w14:textId="19D2A600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2 – O serviço previsto no número anterior </w:t>
      </w:r>
      <w:r w:rsidRPr="000A51C4">
        <w:rPr>
          <w:rFonts w:asciiTheme="minorHAnsi" w:hAnsiTheme="minorHAnsi" w:cstheme="minorHAnsi"/>
          <w:sz w:val="22"/>
          <w:szCs w:val="22"/>
        </w:rPr>
        <w:t xml:space="preserve">comporta as seguintes fases, incluindo </w:t>
      </w:r>
      <w:r w:rsidR="00625552" w:rsidRPr="000A51C4">
        <w:rPr>
          <w:rFonts w:asciiTheme="minorHAnsi" w:hAnsiTheme="minorHAnsi" w:cstheme="minorHAnsi"/>
          <w:sz w:val="22"/>
          <w:szCs w:val="22"/>
        </w:rPr>
        <w:t xml:space="preserve">visitas </w:t>
      </w:r>
      <w:r w:rsidRPr="000A51C4">
        <w:rPr>
          <w:rFonts w:asciiTheme="minorHAnsi" w:hAnsiTheme="minorHAnsi" w:cstheme="minorHAnsi"/>
          <w:sz w:val="22"/>
          <w:szCs w:val="22"/>
        </w:rPr>
        <w:t>à exploração objeto do serviço:</w:t>
      </w:r>
    </w:p>
    <w:p w14:paraId="638024EC" w14:textId="78F257F3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a) </w:t>
      </w:r>
      <w:r w:rsidR="00625552" w:rsidRPr="000A51C4">
        <w:rPr>
          <w:rFonts w:asciiTheme="minorHAnsi" w:hAnsiTheme="minorHAnsi" w:cstheme="minorHAnsi"/>
          <w:sz w:val="22"/>
          <w:szCs w:val="22"/>
        </w:rPr>
        <w:t>Diagnóstico na exploração — descrição da exploração, de acordo com as áreas temáticas solicitadas pelo agricultor, bem como a justificação da necessidade do serviço</w:t>
      </w:r>
      <w:r w:rsidRPr="000A51C4">
        <w:rPr>
          <w:rFonts w:asciiTheme="minorHAnsi" w:hAnsiTheme="minorHAnsi" w:cstheme="minorHAnsi"/>
          <w:sz w:val="22"/>
          <w:szCs w:val="22"/>
        </w:rPr>
        <w:t>;</w:t>
      </w:r>
    </w:p>
    <w:p w14:paraId="461567E5" w14:textId="5C9602A5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b) Plano de </w:t>
      </w:r>
      <w:r w:rsidR="00303D2C" w:rsidRPr="000A51C4">
        <w:rPr>
          <w:rFonts w:asciiTheme="minorHAnsi" w:hAnsiTheme="minorHAnsi" w:cstheme="minorHAnsi"/>
          <w:sz w:val="22"/>
          <w:szCs w:val="22"/>
        </w:rPr>
        <w:t xml:space="preserve">Ação </w:t>
      </w:r>
      <w:r w:rsidR="00A85436" w:rsidRPr="000A51C4">
        <w:rPr>
          <w:rFonts w:asciiTheme="minorHAnsi" w:hAnsiTheme="minorHAnsi" w:cstheme="minorHAnsi"/>
          <w:sz w:val="22"/>
          <w:szCs w:val="22"/>
        </w:rPr>
        <w:t>—</w:t>
      </w:r>
      <w:r w:rsidR="00BC3C7B" w:rsidRPr="000A51C4">
        <w:rPr>
          <w:rFonts w:asciiTheme="minorHAnsi" w:hAnsiTheme="minorHAnsi" w:cstheme="minorHAnsi"/>
          <w:sz w:val="22"/>
          <w:szCs w:val="22"/>
        </w:rPr>
        <w:t xml:space="preserve"> </w:t>
      </w:r>
      <w:r w:rsidR="00A85436" w:rsidRPr="000A51C4">
        <w:rPr>
          <w:rFonts w:asciiTheme="minorHAnsi" w:hAnsiTheme="minorHAnsi" w:cstheme="minorHAnsi"/>
          <w:sz w:val="22"/>
          <w:szCs w:val="22"/>
        </w:rPr>
        <w:t>apresentação na exploração do conjunto de recomendações, medidas a implementar e necessidades de apoio técnico ou de capacitação.</w:t>
      </w:r>
    </w:p>
    <w:p w14:paraId="3E3FA730" w14:textId="2AE0838D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3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A51C4">
        <w:rPr>
          <w:rFonts w:asciiTheme="minorHAnsi" w:hAnsiTheme="minorHAnsi" w:cstheme="minorHAnsi"/>
          <w:sz w:val="22"/>
          <w:szCs w:val="22"/>
        </w:rPr>
        <w:t xml:space="preserve">O </w:t>
      </w:r>
      <w:r w:rsidR="00DD0FB2" w:rsidRPr="000A51C4">
        <w:rPr>
          <w:rFonts w:asciiTheme="minorHAnsi" w:hAnsiTheme="minorHAnsi" w:cstheme="minorHAnsi"/>
          <w:sz w:val="22"/>
          <w:szCs w:val="22"/>
        </w:rPr>
        <w:t xml:space="preserve">serviço de aconselhamento agrícola </w:t>
      </w:r>
      <w:r w:rsidRPr="000A51C4">
        <w:rPr>
          <w:rFonts w:asciiTheme="minorHAnsi" w:hAnsiTheme="minorHAnsi" w:cstheme="minorHAnsi"/>
          <w:sz w:val="22"/>
          <w:szCs w:val="22"/>
        </w:rPr>
        <w:t xml:space="preserve">só se considera concluído após o cumprimento das fases previstas no número anterior, devendo a prestação desse serviço estar concluída no prazo máximo de </w:t>
      </w:r>
      <w:r w:rsidR="00637F8F" w:rsidRPr="000A51C4">
        <w:rPr>
          <w:rFonts w:asciiTheme="minorHAnsi" w:hAnsiTheme="minorHAnsi" w:cstheme="minorHAnsi"/>
          <w:sz w:val="22"/>
          <w:szCs w:val="22"/>
        </w:rPr>
        <w:t xml:space="preserve">seis meses </w:t>
      </w:r>
      <w:r w:rsidRPr="000A51C4">
        <w:rPr>
          <w:rFonts w:asciiTheme="minorHAnsi" w:hAnsiTheme="minorHAnsi" w:cstheme="minorHAnsi"/>
          <w:sz w:val="22"/>
          <w:szCs w:val="22"/>
        </w:rPr>
        <w:t>após a celebração do presente contrato.</w:t>
      </w:r>
    </w:p>
    <w:p w14:paraId="6479FA1D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left="378"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7D2831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2.ª</w:t>
      </w:r>
    </w:p>
    <w:p w14:paraId="7A7BAABA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Acesso à exploração</w:t>
      </w:r>
      <w:r w:rsidRPr="000A51C4" w:rsidDel="00FA579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1C0F0F58" w14:textId="52C70077" w:rsidR="00B35A99" w:rsidRPr="000A51C4" w:rsidRDefault="00846AD4" w:rsidP="00525AA2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>O Destinatário do Serviço garante o acesso da Entidade Prestadora</w:t>
      </w:r>
      <w:r w:rsidR="00440224" w:rsidRPr="000A51C4">
        <w:rPr>
          <w:rFonts w:asciiTheme="minorHAnsi" w:hAnsiTheme="minorHAnsi" w:cstheme="minorHAnsi"/>
          <w:sz w:val="22"/>
          <w:szCs w:val="22"/>
        </w:rPr>
        <w:t xml:space="preserve"> aos locais das suas instalações, relevantes para a prestação do serviço</w:t>
      </w:r>
      <w:r w:rsidRPr="000A51C4">
        <w:rPr>
          <w:rFonts w:asciiTheme="minorHAnsi" w:hAnsiTheme="minorHAnsi" w:cstheme="minorHAnsi"/>
          <w:bCs/>
          <w:sz w:val="22"/>
          <w:szCs w:val="22"/>
        </w:rPr>
        <w:t>, visando a recolha de todas as informações necessárias ao estabelecimento de um diagnóstico com a descrição da exploração e a identificação das áreas temáticas relevantes, e as não conformidades detetadas, e visando uma avaliação dos resultados obtido</w:t>
      </w:r>
      <w:r w:rsidR="00B63E5A" w:rsidRPr="000A51C4">
        <w:rPr>
          <w:rFonts w:asciiTheme="minorHAnsi" w:hAnsiTheme="minorHAnsi" w:cstheme="minorHAnsi"/>
          <w:bCs/>
          <w:sz w:val="22"/>
          <w:szCs w:val="22"/>
        </w:rPr>
        <w:t>s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face à implementação das recomendações constantes </w:t>
      </w:r>
      <w:r w:rsidR="00BC3C7B" w:rsidRPr="000A51C4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0A51C4">
        <w:rPr>
          <w:rFonts w:asciiTheme="minorHAnsi" w:hAnsiTheme="minorHAnsi" w:cstheme="minorHAnsi"/>
          <w:bCs/>
          <w:sz w:val="22"/>
          <w:szCs w:val="22"/>
        </w:rPr>
        <w:t>Plano de Ação.</w:t>
      </w:r>
    </w:p>
    <w:p w14:paraId="23A6F35F" w14:textId="77777777" w:rsidR="00B35A99" w:rsidRPr="000A51C4" w:rsidRDefault="00B35A99" w:rsidP="00525AA2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7C8367" w14:textId="08CC60B7" w:rsidR="00846AD4" w:rsidRPr="000A51C4" w:rsidRDefault="00846AD4" w:rsidP="00525AA2">
      <w:pPr>
        <w:tabs>
          <w:tab w:val="left" w:pos="170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3.ª</w:t>
      </w:r>
    </w:p>
    <w:p w14:paraId="14C9B8EC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Obrigações do Destinatário do Serviço</w:t>
      </w:r>
    </w:p>
    <w:p w14:paraId="19C7F98C" w14:textId="77777777" w:rsidR="00846AD4" w:rsidRPr="000A51C4" w:rsidRDefault="00846AD4" w:rsidP="00525AA2">
      <w:pPr>
        <w:tabs>
          <w:tab w:val="left" w:pos="993"/>
          <w:tab w:val="left" w:pos="978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>O Destinatário do Serviço fica obrigado a:</w:t>
      </w:r>
    </w:p>
    <w:p w14:paraId="27BD3219" w14:textId="65E44923" w:rsidR="00846AD4" w:rsidRPr="000A51C4" w:rsidRDefault="00846AD4" w:rsidP="00525AA2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>a) Observar as recomendações constantes no Plano de Ação;</w:t>
      </w:r>
    </w:p>
    <w:p w14:paraId="2037B270" w14:textId="70A73313" w:rsidR="00846AD4" w:rsidRPr="000A51C4" w:rsidRDefault="00846AD4" w:rsidP="00525AA2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b) Fornecer todas as informações que lhe sejam pedidas </w:t>
      </w:r>
      <w:r w:rsidR="000C6C4D">
        <w:rPr>
          <w:rFonts w:asciiTheme="minorHAnsi" w:hAnsiTheme="minorHAnsi" w:cstheme="minorHAnsi"/>
          <w:bCs/>
          <w:sz w:val="22"/>
          <w:szCs w:val="22"/>
        </w:rPr>
        <w:t>pela Entidade Prestadora</w:t>
      </w:r>
      <w:r w:rsidRPr="000A51C4">
        <w:rPr>
          <w:rFonts w:asciiTheme="minorHAnsi" w:hAnsiTheme="minorHAnsi" w:cstheme="minorHAnsi"/>
          <w:bCs/>
          <w:sz w:val="22"/>
          <w:szCs w:val="22"/>
        </w:rPr>
        <w:t>, no prazo máximo de dez dias após a sua solicitação;</w:t>
      </w:r>
    </w:p>
    <w:p w14:paraId="13C545DC" w14:textId="2CE4EB7C" w:rsidR="00846AD4" w:rsidRPr="000A51C4" w:rsidRDefault="00846AD4" w:rsidP="00525AA2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>c) Assinar</w:t>
      </w:r>
      <w:r w:rsidR="00BC3C7B" w:rsidRPr="000A51C4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Pr="000A51C4">
        <w:rPr>
          <w:rFonts w:asciiTheme="minorHAnsi" w:hAnsiTheme="minorHAnsi" w:cstheme="minorHAnsi"/>
          <w:bCs/>
          <w:sz w:val="22"/>
          <w:szCs w:val="22"/>
        </w:rPr>
        <w:t>Plano de Ação e o Relatório Final.</w:t>
      </w:r>
    </w:p>
    <w:p w14:paraId="1215D43A" w14:textId="77777777" w:rsidR="00846AD4" w:rsidRPr="000A51C4" w:rsidRDefault="00846AD4" w:rsidP="00525AA2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7B7D99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98132965"/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4.ª</w:t>
      </w:r>
    </w:p>
    <w:p w14:paraId="1E8E5031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Obrigações da Entidade Prestadora</w:t>
      </w:r>
    </w:p>
    <w:bookmarkEnd w:id="0"/>
    <w:p w14:paraId="2E6BAF50" w14:textId="54C78C84" w:rsidR="00846AD4" w:rsidRDefault="00846AD4" w:rsidP="00525AA2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Para além das obrigações decorrentes da prestação do </w:t>
      </w:r>
      <w:r w:rsidR="0046535F" w:rsidRPr="000A51C4">
        <w:rPr>
          <w:rFonts w:asciiTheme="minorHAnsi" w:hAnsiTheme="minorHAnsi" w:cstheme="minorHAnsi"/>
          <w:bCs/>
          <w:sz w:val="22"/>
          <w:szCs w:val="22"/>
        </w:rPr>
        <w:t>serviço</w:t>
      </w:r>
      <w:r w:rsidRPr="000A51C4">
        <w:rPr>
          <w:rFonts w:asciiTheme="minorHAnsi" w:hAnsiTheme="minorHAnsi" w:cstheme="minorHAnsi"/>
          <w:bCs/>
          <w:sz w:val="22"/>
          <w:szCs w:val="22"/>
        </w:rPr>
        <w:t>, a Entidade Prestadora compromete-se a</w:t>
      </w:r>
      <w:r w:rsidR="003F1D27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Pr="000A51C4">
        <w:rPr>
          <w:rFonts w:asciiTheme="minorHAnsi" w:hAnsiTheme="minorHAnsi" w:cstheme="minorHAnsi"/>
          <w:bCs/>
          <w:sz w:val="22"/>
          <w:szCs w:val="22"/>
        </w:rPr>
        <w:t>ealizar a avaliação dos resultados do serviço de aconselhamento prestado, através da elaboração do Relatório Final</w:t>
      </w:r>
      <w:r w:rsidR="00CC0FA6" w:rsidRPr="000A51C4">
        <w:rPr>
          <w:rFonts w:asciiTheme="minorHAnsi" w:hAnsiTheme="minorHAnsi" w:cstheme="minorHAnsi"/>
          <w:bCs/>
          <w:sz w:val="22"/>
          <w:szCs w:val="22"/>
        </w:rPr>
        <w:t>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nos termos do n.º 7 do art</w:t>
      </w:r>
      <w:r w:rsidR="00EE4C61" w:rsidRPr="000A51C4">
        <w:rPr>
          <w:rFonts w:asciiTheme="minorHAnsi" w:hAnsiTheme="minorHAnsi" w:cstheme="minorHAnsi"/>
          <w:bCs/>
          <w:sz w:val="22"/>
          <w:szCs w:val="22"/>
        </w:rPr>
        <w:t>igo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14.º da Portaria</w:t>
      </w:r>
      <w:r w:rsidR="00CD1885" w:rsidRPr="000A51C4">
        <w:rPr>
          <w:rFonts w:asciiTheme="minorHAnsi" w:hAnsiTheme="minorHAnsi" w:cstheme="minorHAnsi"/>
          <w:bCs/>
          <w:sz w:val="22"/>
          <w:szCs w:val="22"/>
        </w:rPr>
        <w:t xml:space="preserve"> n.º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151/2016, de 25 de maio</w:t>
      </w:r>
      <w:r w:rsidR="00F9510C" w:rsidRPr="000A51C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E4C61" w:rsidRPr="000A51C4">
        <w:rPr>
          <w:rFonts w:asciiTheme="minorHAnsi" w:hAnsiTheme="minorHAnsi" w:cstheme="minorHAnsi"/>
          <w:sz w:val="22"/>
          <w:szCs w:val="22"/>
        </w:rPr>
        <w:t>na sua redação atual</w:t>
      </w:r>
      <w:r w:rsidR="00F9510C" w:rsidRPr="000A51C4">
        <w:rPr>
          <w:rFonts w:asciiTheme="minorHAnsi" w:hAnsiTheme="minorHAnsi" w:cstheme="minorHAnsi"/>
          <w:sz w:val="22"/>
          <w:szCs w:val="22"/>
        </w:rPr>
        <w:t>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até ao prazo máximo de </w:t>
      </w:r>
      <w:r w:rsidR="00346976" w:rsidRPr="000A51C4">
        <w:rPr>
          <w:rFonts w:asciiTheme="minorHAnsi" w:hAnsiTheme="minorHAnsi" w:cstheme="minorHAnsi"/>
          <w:bCs/>
          <w:sz w:val="22"/>
          <w:szCs w:val="22"/>
        </w:rPr>
        <w:t>um ano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após</w:t>
      </w:r>
      <w:r w:rsidR="00403826" w:rsidRPr="000A51C4">
        <w:rPr>
          <w:rFonts w:asciiTheme="minorHAnsi" w:hAnsiTheme="minorHAnsi" w:cstheme="minorHAnsi"/>
          <w:bCs/>
          <w:sz w:val="22"/>
          <w:szCs w:val="22"/>
        </w:rPr>
        <w:t xml:space="preserve"> a conclusão do serviço de aconselhamento agrícola</w:t>
      </w:r>
      <w:r w:rsidR="00892D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8C5F8B1" w14:textId="77777777" w:rsidR="004937A7" w:rsidRPr="000A51C4" w:rsidRDefault="004937A7" w:rsidP="00525AA2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54E965" w14:textId="4476E4B0" w:rsidR="00846AD4" w:rsidRPr="000A51C4" w:rsidRDefault="00846AD4" w:rsidP="00FB1B89">
      <w:pPr>
        <w:keepNext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5.ª</w:t>
      </w:r>
    </w:p>
    <w:p w14:paraId="418AA427" w14:textId="77777777" w:rsidR="00846AD4" w:rsidRPr="000A51C4" w:rsidRDefault="00846AD4" w:rsidP="00FB1B89">
      <w:pPr>
        <w:keepNext/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Dados pessoais</w:t>
      </w:r>
    </w:p>
    <w:p w14:paraId="7EC84B8C" w14:textId="781D43EA" w:rsidR="00846AD4" w:rsidRPr="000A51C4" w:rsidRDefault="00846AD4" w:rsidP="004937A7">
      <w:pPr>
        <w:keepNext/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1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A51C4">
        <w:rPr>
          <w:rFonts w:asciiTheme="minorHAnsi" w:hAnsiTheme="minorHAnsi" w:cstheme="minorHAnsi"/>
          <w:bCs/>
          <w:sz w:val="22"/>
          <w:szCs w:val="22"/>
        </w:rPr>
        <w:t>A Entidade Prestadora assegura o tratamento dos dados pessoais necessários à prestação do serviço de aconselhamento agrícola nos termos da Portaria</w:t>
      </w:r>
      <w:r w:rsidR="00F9510C" w:rsidRPr="000A51C4">
        <w:rPr>
          <w:rFonts w:asciiTheme="minorHAnsi" w:hAnsiTheme="minorHAnsi" w:cstheme="minorHAnsi"/>
          <w:bCs/>
          <w:sz w:val="22"/>
          <w:szCs w:val="22"/>
        </w:rPr>
        <w:t xml:space="preserve"> n.º </w:t>
      </w:r>
      <w:r w:rsidRPr="000A51C4">
        <w:rPr>
          <w:rFonts w:asciiTheme="minorHAnsi" w:hAnsiTheme="minorHAnsi" w:cstheme="minorHAnsi"/>
          <w:bCs/>
          <w:sz w:val="22"/>
          <w:szCs w:val="22"/>
        </w:rPr>
        <w:t>151/2016, de 25 de maio,</w:t>
      </w:r>
      <w:r w:rsidR="00F9510C" w:rsidRPr="000A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219D" w:rsidRPr="000A51C4">
        <w:rPr>
          <w:rFonts w:asciiTheme="minorHAnsi" w:hAnsiTheme="minorHAnsi" w:cstheme="minorHAnsi"/>
          <w:bCs/>
          <w:sz w:val="22"/>
          <w:szCs w:val="22"/>
        </w:rPr>
        <w:t>na sua redação atual</w:t>
      </w:r>
      <w:r w:rsidR="00F9510C" w:rsidRPr="000A51C4">
        <w:rPr>
          <w:rFonts w:asciiTheme="minorHAnsi" w:hAnsiTheme="minorHAnsi" w:cstheme="minorHAnsi"/>
          <w:sz w:val="22"/>
          <w:szCs w:val="22"/>
        </w:rPr>
        <w:t xml:space="preserve">,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na qualidade de responsável pelo tratamento de dados pessoais ao abrigo das alíneas a) e b) do n.º 1 do </w:t>
      </w:r>
      <w:r w:rsidR="00F9510C" w:rsidRPr="000A51C4">
        <w:rPr>
          <w:rFonts w:asciiTheme="minorHAnsi" w:hAnsiTheme="minorHAnsi" w:cstheme="minorHAnsi"/>
          <w:bCs/>
          <w:sz w:val="22"/>
          <w:szCs w:val="22"/>
        </w:rPr>
        <w:t>art</w:t>
      </w:r>
      <w:r w:rsidR="00E7268C" w:rsidRPr="000A51C4">
        <w:rPr>
          <w:rFonts w:asciiTheme="minorHAnsi" w:hAnsiTheme="minorHAnsi" w:cstheme="minorHAnsi"/>
          <w:bCs/>
          <w:sz w:val="22"/>
          <w:szCs w:val="22"/>
        </w:rPr>
        <w:t>igo</w:t>
      </w:r>
      <w:r w:rsidR="00F9510C" w:rsidRPr="000A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51C4">
        <w:rPr>
          <w:rFonts w:asciiTheme="minorHAnsi" w:hAnsiTheme="minorHAnsi" w:cstheme="minorHAnsi"/>
          <w:bCs/>
          <w:sz w:val="22"/>
          <w:szCs w:val="22"/>
        </w:rPr>
        <w:t>6</w:t>
      </w:r>
      <w:r w:rsidR="002A14E9" w:rsidRPr="000A51C4">
        <w:rPr>
          <w:rFonts w:asciiTheme="minorHAnsi" w:hAnsiTheme="minorHAnsi" w:cstheme="minorHAnsi"/>
          <w:bCs/>
          <w:sz w:val="22"/>
          <w:szCs w:val="22"/>
        </w:rPr>
        <w:t>.</w:t>
      </w:r>
      <w:r w:rsidRPr="000A51C4">
        <w:rPr>
          <w:rFonts w:asciiTheme="minorHAnsi" w:hAnsiTheme="minorHAnsi" w:cstheme="minorHAnsi"/>
          <w:bCs/>
          <w:sz w:val="22"/>
          <w:szCs w:val="22"/>
        </w:rPr>
        <w:t>º do Regulamento Geral sobre a Proteção de Dados e do consentimento prestado pelo Destinatário do Serviço a que se refere o número seguinte.</w:t>
      </w:r>
    </w:p>
    <w:p w14:paraId="650742D4" w14:textId="6410FBB9" w:rsidR="00846AD4" w:rsidRPr="000A51C4" w:rsidRDefault="00846AD4" w:rsidP="00525AA2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>2 – O Destinatário do Serviço autoriza a Entidade Prestadora a aceder aos seguintes elementos</w:t>
      </w:r>
      <w:r w:rsidR="00452DF3" w:rsidRPr="000A51C4">
        <w:rPr>
          <w:rFonts w:asciiTheme="minorHAnsi" w:hAnsiTheme="minorHAnsi" w:cstheme="minorHAnsi"/>
          <w:bCs/>
          <w:sz w:val="22"/>
          <w:szCs w:val="22"/>
        </w:rPr>
        <w:t>,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bem como o tratamento dos dados pessoais que os mesmos integram:</w:t>
      </w:r>
    </w:p>
    <w:p w14:paraId="629B9A5A" w14:textId="5B5DE2C4" w:rsidR="00846AD4" w:rsidRPr="000A51C4" w:rsidRDefault="00846AD4" w:rsidP="00AA05E2">
      <w:pPr>
        <w:tabs>
          <w:tab w:val="left" w:pos="1701"/>
          <w:tab w:val="left" w:pos="1985"/>
          <w:tab w:val="left" w:pos="9923"/>
        </w:tabs>
        <w:spacing w:line="360" w:lineRule="auto"/>
        <w:ind w:left="567" w:right="28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a) Dados do Pedido Único de ajudas referentes às últimas três </w:t>
      </w:r>
      <w:r w:rsidR="003E7CA6" w:rsidRPr="000A51C4">
        <w:rPr>
          <w:rFonts w:asciiTheme="minorHAnsi" w:hAnsiTheme="minorHAnsi" w:cstheme="minorHAnsi"/>
          <w:bCs/>
          <w:sz w:val="22"/>
          <w:szCs w:val="22"/>
        </w:rPr>
        <w:t>c</w:t>
      </w:r>
      <w:r w:rsidRPr="000A51C4">
        <w:rPr>
          <w:rFonts w:asciiTheme="minorHAnsi" w:hAnsiTheme="minorHAnsi" w:cstheme="minorHAnsi"/>
          <w:bCs/>
          <w:sz w:val="22"/>
          <w:szCs w:val="22"/>
        </w:rPr>
        <w:t>ampanhas;</w:t>
      </w:r>
    </w:p>
    <w:p w14:paraId="067D58A6" w14:textId="679D0955" w:rsidR="00846AD4" w:rsidRPr="000A51C4" w:rsidRDefault="00846AD4" w:rsidP="00AA05E2">
      <w:pPr>
        <w:tabs>
          <w:tab w:val="left" w:pos="1701"/>
          <w:tab w:val="left" w:pos="1985"/>
          <w:tab w:val="left" w:pos="9923"/>
        </w:tabs>
        <w:spacing w:line="360" w:lineRule="auto"/>
        <w:ind w:left="567" w:right="28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b) Dados </w:t>
      </w:r>
      <w:proofErr w:type="spellStart"/>
      <w:r w:rsidRPr="000A51C4">
        <w:rPr>
          <w:rFonts w:asciiTheme="minorHAnsi" w:hAnsiTheme="minorHAnsi" w:cstheme="minorHAnsi"/>
          <w:bCs/>
          <w:sz w:val="22"/>
          <w:szCs w:val="22"/>
        </w:rPr>
        <w:t>ortofotográficos</w:t>
      </w:r>
      <w:proofErr w:type="spellEnd"/>
      <w:r w:rsidRPr="000A51C4">
        <w:rPr>
          <w:rFonts w:asciiTheme="minorHAnsi" w:hAnsiTheme="minorHAnsi" w:cstheme="minorHAnsi"/>
          <w:bCs/>
          <w:sz w:val="22"/>
          <w:szCs w:val="22"/>
        </w:rPr>
        <w:t xml:space="preserve"> respeitantes às parcelas que figuram no </w:t>
      </w:r>
      <w:r w:rsidR="000C004C" w:rsidRPr="000A51C4">
        <w:rPr>
          <w:rFonts w:asciiTheme="minorHAnsi" w:hAnsiTheme="minorHAnsi" w:cstheme="minorHAnsi"/>
          <w:bCs/>
          <w:sz w:val="22"/>
          <w:szCs w:val="22"/>
        </w:rPr>
        <w:t>S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istema de </w:t>
      </w:r>
      <w:r w:rsidR="000C004C" w:rsidRPr="000A51C4">
        <w:rPr>
          <w:rFonts w:asciiTheme="minorHAnsi" w:hAnsiTheme="minorHAnsi" w:cstheme="minorHAnsi"/>
          <w:bCs/>
          <w:sz w:val="22"/>
          <w:szCs w:val="22"/>
        </w:rPr>
        <w:t>I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dentificação </w:t>
      </w:r>
      <w:r w:rsidR="000C004C" w:rsidRPr="000A51C4">
        <w:rPr>
          <w:rFonts w:asciiTheme="minorHAnsi" w:hAnsiTheme="minorHAnsi" w:cstheme="minorHAnsi"/>
          <w:bCs/>
          <w:sz w:val="22"/>
          <w:szCs w:val="22"/>
        </w:rPr>
        <w:t>P</w:t>
      </w:r>
      <w:r w:rsidRPr="000A51C4">
        <w:rPr>
          <w:rFonts w:asciiTheme="minorHAnsi" w:hAnsiTheme="minorHAnsi" w:cstheme="minorHAnsi"/>
          <w:bCs/>
          <w:sz w:val="22"/>
          <w:szCs w:val="22"/>
        </w:rPr>
        <w:t>arcelar do IFAP (</w:t>
      </w:r>
      <w:proofErr w:type="spellStart"/>
      <w:r w:rsidRPr="000A51C4">
        <w:rPr>
          <w:rFonts w:asciiTheme="minorHAnsi" w:hAnsiTheme="minorHAnsi" w:cstheme="minorHAnsi"/>
          <w:bCs/>
          <w:sz w:val="22"/>
          <w:szCs w:val="22"/>
        </w:rPr>
        <w:t>iSIP</w:t>
      </w:r>
      <w:proofErr w:type="spellEnd"/>
      <w:r w:rsidRPr="000A51C4">
        <w:rPr>
          <w:rFonts w:asciiTheme="minorHAnsi" w:hAnsiTheme="minorHAnsi" w:cstheme="minorHAnsi"/>
          <w:bCs/>
          <w:sz w:val="22"/>
          <w:szCs w:val="22"/>
        </w:rPr>
        <w:t>);</w:t>
      </w:r>
    </w:p>
    <w:p w14:paraId="11BE85A4" w14:textId="7D12B3F8" w:rsidR="00846AD4" w:rsidRPr="000A51C4" w:rsidRDefault="00846AD4" w:rsidP="00AA05E2">
      <w:pPr>
        <w:tabs>
          <w:tab w:val="left" w:pos="1701"/>
          <w:tab w:val="left" w:pos="1985"/>
          <w:tab w:val="left" w:pos="9923"/>
        </w:tabs>
        <w:spacing w:line="360" w:lineRule="auto"/>
        <w:ind w:left="567" w:right="28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="00911BDD" w:rsidRPr="000A51C4">
        <w:rPr>
          <w:rFonts w:asciiTheme="minorHAnsi" w:hAnsiTheme="minorHAnsi" w:cstheme="minorHAnsi"/>
          <w:bCs/>
          <w:sz w:val="22"/>
          <w:szCs w:val="22"/>
        </w:rPr>
        <w:t>Se aplicável, d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ados respeitantes aos animais da espécie bovina, caprina e ovina, registados na base de dados do </w:t>
      </w:r>
      <w:r w:rsidR="007F7078" w:rsidRPr="000A51C4">
        <w:rPr>
          <w:rFonts w:asciiTheme="minorHAnsi" w:hAnsiTheme="minorHAnsi" w:cstheme="minorHAnsi"/>
          <w:bCs/>
          <w:sz w:val="22"/>
          <w:szCs w:val="22"/>
        </w:rPr>
        <w:t>Sistema Nacional de Informação e Registo Animal (</w:t>
      </w:r>
      <w:r w:rsidRPr="000A51C4">
        <w:rPr>
          <w:rFonts w:asciiTheme="minorHAnsi" w:hAnsiTheme="minorHAnsi" w:cstheme="minorHAnsi"/>
          <w:bCs/>
          <w:sz w:val="22"/>
          <w:szCs w:val="22"/>
        </w:rPr>
        <w:t>SNIRA</w:t>
      </w:r>
      <w:r w:rsidR="007F7078" w:rsidRPr="000A51C4">
        <w:rPr>
          <w:rFonts w:asciiTheme="minorHAnsi" w:hAnsiTheme="minorHAnsi" w:cstheme="minorHAnsi"/>
          <w:bCs/>
          <w:sz w:val="22"/>
          <w:szCs w:val="22"/>
        </w:rPr>
        <w:t>)</w:t>
      </w:r>
      <w:r w:rsidRPr="000A51C4">
        <w:rPr>
          <w:rFonts w:asciiTheme="minorHAnsi" w:hAnsiTheme="minorHAnsi" w:cstheme="minorHAnsi"/>
          <w:bCs/>
          <w:sz w:val="22"/>
          <w:szCs w:val="22"/>
        </w:rPr>
        <w:t>;</w:t>
      </w:r>
    </w:p>
    <w:p w14:paraId="551993EF" w14:textId="77777777" w:rsidR="00846AD4" w:rsidRPr="000A51C4" w:rsidRDefault="00846AD4" w:rsidP="00AA05E2">
      <w:pPr>
        <w:tabs>
          <w:tab w:val="left" w:pos="1701"/>
          <w:tab w:val="left" w:pos="1985"/>
          <w:tab w:val="left" w:pos="9923"/>
        </w:tabs>
        <w:spacing w:line="360" w:lineRule="auto"/>
        <w:ind w:left="567" w:right="28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>d) Resultados dos controlos à exploração no âmbito da condicionalidade.</w:t>
      </w:r>
    </w:p>
    <w:p w14:paraId="514D09DF" w14:textId="77777777" w:rsidR="00846AD4" w:rsidRPr="000A51C4" w:rsidRDefault="00846AD4" w:rsidP="00525AA2">
      <w:pPr>
        <w:tabs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8085E2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6.ª</w:t>
      </w:r>
    </w:p>
    <w:p w14:paraId="449CE8B9" w14:textId="77777777" w:rsidR="00846AD4" w:rsidRPr="000A51C4" w:rsidRDefault="00846AD4" w:rsidP="00525AA2">
      <w:pPr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Dever de confidencialidade</w:t>
      </w:r>
    </w:p>
    <w:p w14:paraId="5298CED5" w14:textId="565CA127" w:rsidR="00846AD4" w:rsidRPr="000A51C4" w:rsidRDefault="00846AD4" w:rsidP="00525AA2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1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6A0BDB">
        <w:rPr>
          <w:rFonts w:asciiTheme="minorHAnsi" w:hAnsiTheme="minorHAnsi" w:cstheme="minorHAnsi"/>
          <w:bCs/>
          <w:sz w:val="22"/>
          <w:szCs w:val="22"/>
        </w:rPr>
        <w:t>A Entidade Prestadora e o Destinatário do Serviço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obrigam-se a não facultar a terceiros informação ou qualquer outro tipo de dados a que tenha</w:t>
      </w:r>
      <w:r w:rsidR="006322A6">
        <w:rPr>
          <w:rFonts w:asciiTheme="minorHAnsi" w:hAnsiTheme="minorHAnsi" w:cstheme="minorHAnsi"/>
          <w:bCs/>
          <w:sz w:val="22"/>
          <w:szCs w:val="22"/>
        </w:rPr>
        <w:t>m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 acesso por via do exercício das funções contempladas no presente contrato.</w:t>
      </w:r>
    </w:p>
    <w:p w14:paraId="4B43A21C" w14:textId="42ED9964" w:rsidR="00846AD4" w:rsidRPr="000A51C4" w:rsidRDefault="00846AD4" w:rsidP="00525AA2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2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A51C4">
        <w:rPr>
          <w:rFonts w:asciiTheme="minorHAnsi" w:hAnsiTheme="minorHAnsi" w:cstheme="minorHAnsi"/>
          <w:bCs/>
          <w:sz w:val="22"/>
          <w:szCs w:val="22"/>
        </w:rPr>
        <w:t>O dever de sigilo estabelecido no número anterior vigorará mesmo após a cessação do presente contrato, independentemente da forma que venha a revestir, sob pena de a sua violação ser passível de responsabilidade civil.</w:t>
      </w:r>
    </w:p>
    <w:p w14:paraId="7CAEF91D" w14:textId="77777777" w:rsidR="00846AD4" w:rsidRPr="000A51C4" w:rsidRDefault="00846AD4" w:rsidP="00525AA2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1C4">
        <w:rPr>
          <w:rFonts w:asciiTheme="minorHAnsi" w:hAnsiTheme="minorHAnsi" w:cstheme="minorHAnsi"/>
          <w:bCs/>
          <w:sz w:val="22"/>
          <w:szCs w:val="22"/>
        </w:rPr>
        <w:t xml:space="preserve">3 – Excetua-se do disposto nos números anteriores </w:t>
      </w:r>
      <w:r w:rsidRPr="000A51C4">
        <w:rPr>
          <w:rFonts w:asciiTheme="minorHAnsi" w:hAnsiTheme="minorHAnsi" w:cstheme="minorHAnsi"/>
          <w:sz w:val="22"/>
          <w:szCs w:val="22"/>
        </w:rPr>
        <w:t>a informação exigida por competente autoridade pública ou por entidade que venha a financiar as operações ligadas ao presente contrato.</w:t>
      </w:r>
    </w:p>
    <w:p w14:paraId="5F97D1C8" w14:textId="77777777" w:rsidR="00846AD4" w:rsidRPr="000A51C4" w:rsidRDefault="00846AD4" w:rsidP="00525AA2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5E57D66C" w14:textId="77777777" w:rsidR="00846AD4" w:rsidRPr="000A51C4" w:rsidRDefault="00846AD4" w:rsidP="00525AA2">
      <w:pPr>
        <w:keepNext/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1C4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7.ª</w:t>
      </w:r>
    </w:p>
    <w:p w14:paraId="6AC9D53C" w14:textId="1A980A77" w:rsidR="00846AD4" w:rsidRPr="000A51C4" w:rsidRDefault="00563C7C" w:rsidP="00525AA2">
      <w:pPr>
        <w:keepNext/>
        <w:tabs>
          <w:tab w:val="left" w:pos="9781"/>
          <w:tab w:val="left" w:pos="9923"/>
        </w:tabs>
        <w:spacing w:line="360" w:lineRule="auto"/>
        <w:ind w:right="2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omunicações</w:t>
      </w:r>
    </w:p>
    <w:p w14:paraId="5C063D21" w14:textId="30227642" w:rsidR="00846AD4" w:rsidRPr="000A51C4" w:rsidRDefault="00846AD4" w:rsidP="00525AA2">
      <w:pPr>
        <w:pStyle w:val="BodyText2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1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A51C4">
        <w:rPr>
          <w:rFonts w:asciiTheme="minorHAnsi" w:hAnsiTheme="minorHAnsi" w:cstheme="minorHAnsi"/>
          <w:sz w:val="22"/>
          <w:szCs w:val="22"/>
        </w:rPr>
        <w:t>Todas as notificações e comunicações a realizar nos termos deste contrato são feitas por escrito e entregues em mão contra protocolo, ou enviadas por correio registado com aviso de receção, ou por correio eletrónico, para os seguintes endereços:</w:t>
      </w:r>
    </w:p>
    <w:p w14:paraId="76640F33" w14:textId="77777777" w:rsidR="00846AD4" w:rsidRPr="000A51C4" w:rsidRDefault="00846AD4" w:rsidP="00525AA2">
      <w:pPr>
        <w:pStyle w:val="BodyText2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Entidade Prestadora: _________________________________</w:t>
      </w:r>
    </w:p>
    <w:p w14:paraId="77A80D29" w14:textId="77777777" w:rsidR="00846AD4" w:rsidRPr="000A51C4" w:rsidRDefault="00846AD4" w:rsidP="00525AA2">
      <w:pPr>
        <w:pStyle w:val="BodyText2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Destinatário do Serviço: _______________________________</w:t>
      </w:r>
    </w:p>
    <w:p w14:paraId="050DE4FF" w14:textId="72B22E48" w:rsidR="00846AD4" w:rsidRPr="000A51C4" w:rsidRDefault="00846AD4" w:rsidP="00525AA2">
      <w:pPr>
        <w:pStyle w:val="BodyText2"/>
        <w:widowControl w:val="0"/>
        <w:tabs>
          <w:tab w:val="left" w:pos="284"/>
        </w:tabs>
        <w:spacing w:after="0" w:line="360" w:lineRule="auto"/>
        <w:ind w:right="198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2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A51C4">
        <w:rPr>
          <w:rFonts w:asciiTheme="minorHAnsi" w:hAnsiTheme="minorHAnsi" w:cstheme="minorHAnsi"/>
          <w:sz w:val="22"/>
          <w:szCs w:val="22"/>
        </w:rPr>
        <w:t xml:space="preserve">Qualquer alteração nos endereços referidos, em que as partes se consideram domiciliadas para todos os efeitos contratuais, só são válidas por carta registada com aviso de receção ou escrito </w:t>
      </w:r>
      <w:r w:rsidR="00720FAE">
        <w:rPr>
          <w:rFonts w:asciiTheme="minorHAnsi" w:hAnsiTheme="minorHAnsi" w:cstheme="minorHAnsi"/>
          <w:sz w:val="22"/>
          <w:szCs w:val="22"/>
        </w:rPr>
        <w:t xml:space="preserve">e </w:t>
      </w:r>
      <w:r w:rsidRPr="000A51C4">
        <w:rPr>
          <w:rFonts w:asciiTheme="minorHAnsi" w:hAnsiTheme="minorHAnsi" w:cstheme="minorHAnsi"/>
          <w:sz w:val="22"/>
          <w:szCs w:val="22"/>
        </w:rPr>
        <w:t>assinado por ambas as partes</w:t>
      </w:r>
      <w:r w:rsidR="005F4C33" w:rsidRPr="000A51C4">
        <w:rPr>
          <w:rFonts w:asciiTheme="minorHAnsi" w:hAnsiTheme="minorHAnsi" w:cstheme="minorHAnsi"/>
          <w:sz w:val="22"/>
          <w:szCs w:val="22"/>
        </w:rPr>
        <w:t>.</w:t>
      </w:r>
    </w:p>
    <w:p w14:paraId="0116AAEF" w14:textId="16C3A875" w:rsidR="00846AD4" w:rsidRDefault="00846AD4" w:rsidP="00525AA2">
      <w:pPr>
        <w:pStyle w:val="Body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3 </w:t>
      </w:r>
      <w:r w:rsidR="00B96E39"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A51C4">
        <w:rPr>
          <w:rFonts w:asciiTheme="minorHAnsi" w:hAnsiTheme="minorHAnsi" w:cstheme="minorHAnsi"/>
          <w:sz w:val="22"/>
          <w:szCs w:val="22"/>
        </w:rPr>
        <w:t>Caso surja algum diferendo relativamente à interpretação e aplicação do presente contrato, as partes procurarão, antes de recorrerem à via contenciosa, dirimir o diferendo por via conciliatória, sendo que, para este efeito, a parte queixosa dirigirá à outra parte uma exposição escrita em que apresente a sua pretensão e os respetivos fundamentos de facto e de direito, devendo a outra parte responder por escrito, no prazo de 10 (dez)</w:t>
      </w:r>
      <w:r w:rsidRPr="000A51C4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0A51C4">
        <w:rPr>
          <w:rFonts w:asciiTheme="minorHAnsi" w:hAnsiTheme="minorHAnsi" w:cstheme="minorHAnsi"/>
          <w:sz w:val="22"/>
          <w:szCs w:val="22"/>
        </w:rPr>
        <w:t xml:space="preserve">dias úteis. </w:t>
      </w:r>
    </w:p>
    <w:p w14:paraId="4613AF07" w14:textId="77777777" w:rsidR="004058A1" w:rsidRPr="00E96326" w:rsidRDefault="004058A1" w:rsidP="00525AA2">
      <w:pPr>
        <w:pStyle w:val="BodyTex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59CB5B" w14:textId="18CC7223" w:rsidR="004058A1" w:rsidRPr="00A871E5" w:rsidRDefault="00E96326" w:rsidP="004058A1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áusula 8.ª</w:t>
      </w:r>
    </w:p>
    <w:p w14:paraId="5230D903" w14:textId="33D4ABCA" w:rsidR="00057585" w:rsidRPr="00A871E5" w:rsidRDefault="004058A1" w:rsidP="00057585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1E5">
        <w:rPr>
          <w:rFonts w:asciiTheme="minorHAnsi" w:hAnsiTheme="minorHAnsi" w:cstheme="minorHAnsi"/>
          <w:b/>
          <w:sz w:val="22"/>
          <w:szCs w:val="22"/>
        </w:rPr>
        <w:t>(</w:t>
      </w:r>
      <w:r w:rsidR="006D2243">
        <w:rPr>
          <w:rFonts w:asciiTheme="minorHAnsi" w:hAnsiTheme="minorHAnsi" w:cstheme="minorHAnsi"/>
          <w:b/>
          <w:sz w:val="22"/>
          <w:szCs w:val="22"/>
        </w:rPr>
        <w:t>D</w:t>
      </w:r>
      <w:r w:rsidR="006D2243" w:rsidRPr="000C5A06">
        <w:rPr>
          <w:rFonts w:asciiTheme="minorHAnsi" w:hAnsiTheme="minorHAnsi" w:cstheme="minorHAnsi"/>
          <w:b/>
          <w:sz w:val="22"/>
          <w:szCs w:val="22"/>
        </w:rPr>
        <w:t>enúncia</w:t>
      </w:r>
      <w:r w:rsidRPr="00A871E5">
        <w:rPr>
          <w:rFonts w:asciiTheme="minorHAnsi" w:hAnsiTheme="minorHAnsi" w:cstheme="minorHAnsi"/>
          <w:b/>
          <w:sz w:val="22"/>
          <w:szCs w:val="22"/>
        </w:rPr>
        <w:t>)</w:t>
      </w:r>
    </w:p>
    <w:p w14:paraId="7DE90653" w14:textId="57E1CD64" w:rsidR="004058A1" w:rsidRPr="00A871E5" w:rsidRDefault="004058A1" w:rsidP="004058A1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871E5">
        <w:rPr>
          <w:rFonts w:asciiTheme="minorHAnsi" w:hAnsiTheme="minorHAnsi" w:cstheme="minorHAnsi"/>
          <w:sz w:val="22"/>
          <w:szCs w:val="22"/>
        </w:rPr>
        <w:t>O presente contrato pode terminar por denúncia, mediante carta registada com aviso de receção, de qualquer das partes, com a antecedência mínima de 15 dias em relação à data em que a denúncia deva produzir os seus efeitos.</w:t>
      </w:r>
    </w:p>
    <w:p w14:paraId="6FA48866" w14:textId="77777777" w:rsidR="004058A1" w:rsidRPr="00A871E5" w:rsidRDefault="004058A1" w:rsidP="004058A1">
      <w:pPr>
        <w:spacing w:line="360" w:lineRule="auto"/>
        <w:ind w:left="360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071CC93E" w14:textId="5E03133D" w:rsidR="00E96326" w:rsidRPr="000C5A06" w:rsidRDefault="00E96326" w:rsidP="00E96326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áusula 9.ª</w:t>
      </w:r>
    </w:p>
    <w:p w14:paraId="7F54539E" w14:textId="77777777" w:rsidR="004058A1" w:rsidRPr="00A871E5" w:rsidRDefault="004058A1" w:rsidP="004058A1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1E5">
        <w:rPr>
          <w:rFonts w:asciiTheme="minorHAnsi" w:hAnsiTheme="minorHAnsi" w:cstheme="minorHAnsi"/>
          <w:b/>
          <w:sz w:val="22"/>
          <w:szCs w:val="22"/>
        </w:rPr>
        <w:t>(Incumprimento)</w:t>
      </w:r>
    </w:p>
    <w:p w14:paraId="6118BF2B" w14:textId="50C0AFB8" w:rsidR="004058A1" w:rsidRPr="00A871E5" w:rsidRDefault="00A871E5" w:rsidP="00A871E5">
      <w:pPr>
        <w:tabs>
          <w:tab w:val="left" w:pos="284"/>
        </w:tabs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871E5">
        <w:rPr>
          <w:rFonts w:asciiTheme="minorHAnsi" w:hAnsiTheme="minorHAnsi" w:cstheme="minorHAnsi"/>
          <w:sz w:val="22"/>
          <w:szCs w:val="22"/>
        </w:rPr>
        <w:t xml:space="preserve">1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4058A1" w:rsidRPr="00A871E5">
        <w:rPr>
          <w:rFonts w:asciiTheme="minorHAnsi" w:hAnsiTheme="minorHAnsi" w:cstheme="minorHAnsi"/>
          <w:sz w:val="22"/>
          <w:szCs w:val="22"/>
        </w:rPr>
        <w:t>Em caso de incumprimento das obrigações estipuladas no presente contrato a parte faltosa será notificada, por escrito, pela outra parte para cumprir as obrigações em causa num determinado prazo.</w:t>
      </w:r>
    </w:p>
    <w:p w14:paraId="0D6ACEAF" w14:textId="37B2AEEC" w:rsidR="004058A1" w:rsidRPr="00A871E5" w:rsidRDefault="00A871E5" w:rsidP="00A871E5">
      <w:pPr>
        <w:tabs>
          <w:tab w:val="left" w:pos="284"/>
        </w:tabs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E96326">
        <w:rPr>
          <w:rFonts w:asciiTheme="minorHAnsi" w:hAnsiTheme="minorHAnsi" w:cstheme="minorHAnsi"/>
          <w:sz w:val="22"/>
          <w:szCs w:val="22"/>
        </w:rPr>
        <w:t xml:space="preserve">2 </w:t>
      </w:r>
      <w:r w:rsidRPr="000A51C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4058A1" w:rsidRPr="00A871E5">
        <w:rPr>
          <w:rFonts w:asciiTheme="minorHAnsi" w:hAnsiTheme="minorHAnsi" w:cstheme="minorHAnsi"/>
          <w:sz w:val="22"/>
          <w:szCs w:val="22"/>
        </w:rPr>
        <w:t>Se a parte faltosa não cumprir as obrigações em causa, no prazo referido no número anterior, a outra parte poderá resolver o contrato imediatamente.</w:t>
      </w:r>
    </w:p>
    <w:p w14:paraId="14DB5C06" w14:textId="77777777" w:rsidR="004058A1" w:rsidRPr="00B557AB" w:rsidRDefault="004058A1" w:rsidP="004058A1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CBF3680" w14:textId="6845F92F" w:rsidR="00E96326" w:rsidRPr="000C5A06" w:rsidRDefault="00E96326" w:rsidP="00E96326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áusula 10.ª</w:t>
      </w:r>
    </w:p>
    <w:p w14:paraId="6B8F08B8" w14:textId="77777777" w:rsidR="004058A1" w:rsidRPr="00B557AB" w:rsidRDefault="004058A1" w:rsidP="004058A1">
      <w:pPr>
        <w:spacing w:line="360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57AB">
        <w:rPr>
          <w:rFonts w:asciiTheme="minorHAnsi" w:hAnsiTheme="minorHAnsi" w:cstheme="minorHAnsi"/>
          <w:b/>
          <w:sz w:val="22"/>
          <w:szCs w:val="22"/>
        </w:rPr>
        <w:t>(Foro)</w:t>
      </w:r>
    </w:p>
    <w:p w14:paraId="694E5BE0" w14:textId="43C70F44" w:rsidR="004058A1" w:rsidRPr="00B557AB" w:rsidRDefault="004058A1" w:rsidP="004058A1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B557AB">
        <w:rPr>
          <w:rFonts w:asciiTheme="minorHAnsi" w:hAnsiTheme="minorHAnsi" w:cstheme="minorHAnsi"/>
          <w:sz w:val="22"/>
          <w:szCs w:val="22"/>
        </w:rPr>
        <w:t xml:space="preserve">Para todos os litígios entre as partes emergentes do presente contrato é estipulado o foro da </w:t>
      </w:r>
      <w:r w:rsidR="00307ECE" w:rsidRPr="000C5A06">
        <w:rPr>
          <w:rFonts w:asciiTheme="minorHAnsi" w:hAnsiTheme="minorHAnsi" w:cstheme="minorHAnsi"/>
          <w:sz w:val="22"/>
          <w:szCs w:val="22"/>
        </w:rPr>
        <w:t xml:space="preserve">comarca de </w:t>
      </w:r>
      <w:r w:rsidR="00307ECE" w:rsidRPr="000A51C4">
        <w:rPr>
          <w:rFonts w:asciiTheme="minorHAnsi" w:hAnsiTheme="minorHAnsi" w:cstheme="minorHAnsi"/>
          <w:sz w:val="22"/>
          <w:szCs w:val="22"/>
        </w:rPr>
        <w:t>_____________</w:t>
      </w:r>
      <w:r w:rsidRPr="00B557AB">
        <w:rPr>
          <w:rFonts w:asciiTheme="minorHAnsi" w:hAnsiTheme="minorHAnsi" w:cstheme="minorHAnsi"/>
          <w:sz w:val="22"/>
          <w:szCs w:val="22"/>
        </w:rPr>
        <w:t>, com expressa renúncia a qualquer outro.</w:t>
      </w:r>
    </w:p>
    <w:p w14:paraId="6C5CB86D" w14:textId="77777777" w:rsidR="004058A1" w:rsidRPr="00E96326" w:rsidRDefault="004058A1" w:rsidP="00525AA2">
      <w:pPr>
        <w:pStyle w:val="BodyTex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DA85150" w14:textId="77777777" w:rsidR="00846AD4" w:rsidRPr="00E96326" w:rsidRDefault="00846AD4" w:rsidP="00525AA2">
      <w:pPr>
        <w:spacing w:line="360" w:lineRule="auto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14:paraId="1D4456A3" w14:textId="66FFF124" w:rsidR="00846AD4" w:rsidRPr="00E96326" w:rsidRDefault="00846AD4" w:rsidP="00525AA2">
      <w:pPr>
        <w:tabs>
          <w:tab w:val="left" w:pos="993"/>
          <w:tab w:val="left" w:pos="1701"/>
          <w:tab w:val="left" w:pos="9923"/>
        </w:tabs>
        <w:spacing w:line="360" w:lineRule="auto"/>
        <w:ind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6326">
        <w:rPr>
          <w:rFonts w:asciiTheme="minorHAnsi" w:hAnsiTheme="minorHAnsi" w:cstheme="minorHAnsi"/>
          <w:bCs/>
          <w:sz w:val="22"/>
          <w:szCs w:val="22"/>
        </w:rPr>
        <w:t xml:space="preserve">O presente contrato é </w:t>
      </w:r>
      <w:r w:rsidR="00C03B73" w:rsidRPr="00E96326">
        <w:rPr>
          <w:rFonts w:asciiTheme="minorHAnsi" w:hAnsiTheme="minorHAnsi" w:cstheme="minorHAnsi"/>
          <w:bCs/>
          <w:sz w:val="22"/>
          <w:szCs w:val="22"/>
        </w:rPr>
        <w:t>assinado por todas as partes,</w:t>
      </w:r>
      <w:r w:rsidR="00B90B98" w:rsidRPr="00E96326">
        <w:rPr>
          <w:rFonts w:asciiTheme="minorHAnsi" w:hAnsiTheme="minorHAnsi" w:cstheme="minorHAnsi"/>
          <w:bCs/>
          <w:sz w:val="22"/>
          <w:szCs w:val="22"/>
        </w:rPr>
        <w:t xml:space="preserve"> após a sua leitura e concordância, sendo efetuado no número total dos outorgantes,</w:t>
      </w:r>
      <w:r w:rsidR="00C03B73" w:rsidRPr="00E96326">
        <w:rPr>
          <w:rFonts w:asciiTheme="minorHAnsi" w:hAnsiTheme="minorHAnsi" w:cstheme="minorHAnsi"/>
          <w:bCs/>
          <w:sz w:val="22"/>
          <w:szCs w:val="22"/>
        </w:rPr>
        <w:t xml:space="preserve"> ficando cada um com um exemplar</w:t>
      </w:r>
      <w:r w:rsidRPr="00E963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EB56E89" w14:textId="77777777" w:rsidR="001E3B7E" w:rsidRPr="000A51C4" w:rsidRDefault="001E3B7E" w:rsidP="00525AA2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17381E4" w14:textId="7E208E73" w:rsidR="001E3B7E" w:rsidRPr="000A51C4" w:rsidRDefault="001E3B7E" w:rsidP="00525AA2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Data:</w:t>
      </w:r>
    </w:p>
    <w:p w14:paraId="204C93F3" w14:textId="77777777" w:rsidR="001E3B7E" w:rsidRPr="000A51C4" w:rsidRDefault="001E3B7E" w:rsidP="00525AA2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4ABA42" w14:textId="77777777" w:rsidR="001E3B7E" w:rsidRPr="000A51C4" w:rsidRDefault="001E3B7E" w:rsidP="00525AA2">
      <w:pPr>
        <w:spacing w:line="360" w:lineRule="auto"/>
        <w:ind w:right="-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>Assinaturas de aceitação dos termos acordados</w:t>
      </w:r>
    </w:p>
    <w:p w14:paraId="28D832D2" w14:textId="77777777" w:rsidR="001E3B7E" w:rsidRPr="000A51C4" w:rsidRDefault="001E3B7E" w:rsidP="00525AA2">
      <w:pPr>
        <w:spacing w:line="360" w:lineRule="auto"/>
        <w:ind w:right="-2"/>
        <w:jc w:val="both"/>
        <w:rPr>
          <w:rFonts w:asciiTheme="minorHAnsi" w:hAnsiTheme="minorHAnsi" w:cstheme="minorHAnsi"/>
          <w:sz w:val="16"/>
          <w:szCs w:val="16"/>
        </w:rPr>
      </w:pPr>
    </w:p>
    <w:p w14:paraId="092268A7" w14:textId="5786FB08" w:rsidR="001E3B7E" w:rsidRPr="000A51C4" w:rsidRDefault="00227D0D" w:rsidP="00525AA2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1E3B7E" w:rsidRPr="000A51C4">
        <w:rPr>
          <w:rFonts w:asciiTheme="minorHAnsi" w:hAnsiTheme="minorHAnsi" w:cstheme="minorHAnsi"/>
          <w:sz w:val="22"/>
          <w:szCs w:val="22"/>
        </w:rPr>
        <w:t xml:space="preserve">Entidade </w:t>
      </w:r>
      <w:r w:rsidR="000A51C4">
        <w:rPr>
          <w:rFonts w:asciiTheme="minorHAnsi" w:hAnsiTheme="minorHAnsi" w:cstheme="minorHAnsi"/>
          <w:sz w:val="22"/>
          <w:szCs w:val="22"/>
        </w:rPr>
        <w:t>P</w:t>
      </w:r>
      <w:r w:rsidR="001E3B7E" w:rsidRPr="000A51C4">
        <w:rPr>
          <w:rFonts w:asciiTheme="minorHAnsi" w:hAnsiTheme="minorHAnsi" w:cstheme="minorHAnsi"/>
          <w:sz w:val="22"/>
          <w:szCs w:val="22"/>
        </w:rPr>
        <w:t>restadora (líder)</w:t>
      </w:r>
    </w:p>
    <w:p w14:paraId="0815714A" w14:textId="77777777" w:rsidR="001E3B7E" w:rsidRPr="000A51C4" w:rsidRDefault="001E3B7E" w:rsidP="00525AA2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61402D03" w14:textId="129D178F" w:rsidR="001E3B7E" w:rsidRPr="000A51C4" w:rsidRDefault="001E3B7E" w:rsidP="00525AA2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Entidade </w:t>
      </w:r>
      <w:r w:rsidR="000A51C4">
        <w:rPr>
          <w:rFonts w:asciiTheme="minorHAnsi" w:hAnsiTheme="minorHAnsi" w:cstheme="minorHAnsi"/>
          <w:sz w:val="22"/>
          <w:szCs w:val="22"/>
        </w:rPr>
        <w:t>P</w:t>
      </w:r>
      <w:r w:rsidRPr="000A51C4">
        <w:rPr>
          <w:rFonts w:asciiTheme="minorHAnsi" w:hAnsiTheme="minorHAnsi" w:cstheme="minorHAnsi"/>
          <w:sz w:val="22"/>
          <w:szCs w:val="22"/>
        </w:rPr>
        <w:t>restadora (parceira)</w:t>
      </w:r>
    </w:p>
    <w:p w14:paraId="49ED54FF" w14:textId="77777777" w:rsidR="001E3B7E" w:rsidRPr="000A51C4" w:rsidRDefault="001E3B7E" w:rsidP="00525AA2">
      <w:pPr>
        <w:spacing w:line="360" w:lineRule="auto"/>
        <w:ind w:right="-2"/>
        <w:jc w:val="both"/>
        <w:rPr>
          <w:rFonts w:asciiTheme="minorHAnsi" w:hAnsiTheme="minorHAnsi" w:cstheme="minorHAnsi"/>
          <w:sz w:val="16"/>
          <w:szCs w:val="16"/>
        </w:rPr>
      </w:pPr>
    </w:p>
    <w:p w14:paraId="30E299F2" w14:textId="563E7048" w:rsidR="001E3B7E" w:rsidRPr="000A51C4" w:rsidRDefault="001E3B7E" w:rsidP="00525AA2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0A51C4">
        <w:rPr>
          <w:rFonts w:asciiTheme="minorHAnsi" w:hAnsiTheme="minorHAnsi" w:cstheme="minorHAnsi"/>
          <w:sz w:val="22"/>
          <w:szCs w:val="22"/>
        </w:rPr>
        <w:t xml:space="preserve">O </w:t>
      </w:r>
      <w:r w:rsidR="000A51C4">
        <w:rPr>
          <w:rFonts w:asciiTheme="minorHAnsi" w:hAnsiTheme="minorHAnsi" w:cstheme="minorHAnsi"/>
          <w:sz w:val="22"/>
          <w:szCs w:val="22"/>
        </w:rPr>
        <w:t>D</w:t>
      </w:r>
      <w:r w:rsidR="008D03BD" w:rsidRPr="000A51C4">
        <w:rPr>
          <w:rFonts w:asciiTheme="minorHAnsi" w:hAnsiTheme="minorHAnsi" w:cstheme="minorHAnsi"/>
          <w:sz w:val="22"/>
          <w:szCs w:val="22"/>
        </w:rPr>
        <w:t xml:space="preserve">estinatário do </w:t>
      </w:r>
      <w:r w:rsidR="000A51C4">
        <w:rPr>
          <w:rFonts w:asciiTheme="minorHAnsi" w:hAnsiTheme="minorHAnsi" w:cstheme="minorHAnsi"/>
          <w:sz w:val="22"/>
          <w:szCs w:val="22"/>
        </w:rPr>
        <w:t>S</w:t>
      </w:r>
      <w:r w:rsidR="008D03BD" w:rsidRPr="000A51C4">
        <w:rPr>
          <w:rFonts w:asciiTheme="minorHAnsi" w:hAnsiTheme="minorHAnsi" w:cstheme="minorHAnsi"/>
          <w:sz w:val="22"/>
          <w:szCs w:val="22"/>
        </w:rPr>
        <w:t>erviço</w:t>
      </w:r>
    </w:p>
    <w:p w14:paraId="066FF090" w14:textId="77777777" w:rsidR="00846AD4" w:rsidRPr="000A51C4" w:rsidRDefault="00846AD4" w:rsidP="001605CF">
      <w:pPr>
        <w:tabs>
          <w:tab w:val="left" w:pos="993"/>
          <w:tab w:val="left" w:pos="1701"/>
          <w:tab w:val="left" w:pos="9923"/>
        </w:tabs>
        <w:spacing w:before="120" w:after="120"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0F6C83EE" w14:textId="77777777" w:rsidR="0046369C" w:rsidRPr="000A51C4" w:rsidRDefault="0046369C" w:rsidP="001605CF">
      <w:pPr>
        <w:spacing w:before="120" w:after="120" w:line="360" w:lineRule="auto"/>
        <w:rPr>
          <w:rFonts w:asciiTheme="minorHAnsi" w:hAnsiTheme="minorHAnsi" w:cstheme="minorHAnsi"/>
        </w:rPr>
      </w:pPr>
    </w:p>
    <w:sectPr w:rsidR="0046369C" w:rsidRPr="000A51C4" w:rsidSect="000F78B6">
      <w:headerReference w:type="default" r:id="rId11"/>
      <w:footerReference w:type="default" r:id="rId12"/>
      <w:pgSz w:w="11907" w:h="16840" w:code="9"/>
      <w:pgMar w:top="567" w:right="851" w:bottom="1134" w:left="851" w:header="851" w:footer="12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9F3F" w14:textId="77777777" w:rsidR="00EF349C" w:rsidRDefault="00EF349C" w:rsidP="00846AD4">
      <w:r>
        <w:separator/>
      </w:r>
    </w:p>
  </w:endnote>
  <w:endnote w:type="continuationSeparator" w:id="0">
    <w:p w14:paraId="11B1B0A8" w14:textId="77777777" w:rsidR="00EF349C" w:rsidRDefault="00EF349C" w:rsidP="0084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70A" w14:textId="7076D684" w:rsidR="004B4F5F" w:rsidRPr="00206454" w:rsidRDefault="000F78B6" w:rsidP="004B4F5F">
    <w:pPr>
      <w:pStyle w:val="Footer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6C9823D" wp14:editId="02A45D32">
          <wp:extent cx="2641600" cy="559558"/>
          <wp:effectExtent l="0" t="0" r="0" b="0"/>
          <wp:docPr id="1629274704" name="Imagem 1629274704" descr="Uma imagem com texto, captura de ecrã, Tipo de letra, logótipo&#10;&#10;Os conteúdos gerados por IA poderão estar incorretos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274704" name="Imagem 1629274704" descr="Uma imagem com texto, captura de ecrã, Tipo de letra, logótipo&#10;&#10;Os conteúdos gerados por IA poderão estar incorretos.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40" b="13507"/>
                  <a:stretch/>
                </pic:blipFill>
                <pic:spPr bwMode="auto">
                  <a:xfrm>
                    <a:off x="0" y="0"/>
                    <a:ext cx="2655265" cy="562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102224504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="004B4F5F">
          <w:t xml:space="preserve"> </w:t>
        </w:r>
      </w:sdtContent>
    </w:sdt>
  </w:p>
  <w:p w14:paraId="30ED259F" w14:textId="28B64E39" w:rsidR="00CE2F0C" w:rsidRPr="004B4F5F" w:rsidRDefault="004B4F5F" w:rsidP="004B4F5F">
    <w:pPr>
      <w:pStyle w:val="Footer"/>
      <w:jc w:val="right"/>
    </w:pPr>
    <w:r w:rsidRPr="004B4F5F">
      <w:rPr>
        <w:rFonts w:asciiTheme="minorHAnsi" w:hAnsiTheme="minorHAnsi" w:cstheme="minorHAnsi"/>
      </w:rPr>
      <w:fldChar w:fldCharType="begin"/>
    </w:r>
    <w:r w:rsidRPr="004B4F5F">
      <w:rPr>
        <w:rFonts w:asciiTheme="minorHAnsi" w:hAnsiTheme="minorHAnsi" w:cstheme="minorHAnsi"/>
      </w:rPr>
      <w:instrText>PAGE   \* MERGEFORMAT</w:instrText>
    </w:r>
    <w:r w:rsidRPr="004B4F5F">
      <w:rPr>
        <w:rFonts w:asciiTheme="minorHAnsi" w:hAnsiTheme="minorHAnsi" w:cstheme="minorHAnsi"/>
      </w:rPr>
      <w:fldChar w:fldCharType="separate"/>
    </w:r>
    <w:r w:rsidRPr="004B4F5F">
      <w:rPr>
        <w:rFonts w:asciiTheme="minorHAnsi" w:hAnsiTheme="minorHAnsi" w:cstheme="minorHAnsi"/>
      </w:rPr>
      <w:t>5</w:t>
    </w:r>
    <w:r w:rsidRPr="004B4F5F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CFD0A" w14:textId="77777777" w:rsidR="00EF349C" w:rsidRDefault="00EF349C" w:rsidP="00846AD4">
      <w:r>
        <w:separator/>
      </w:r>
    </w:p>
  </w:footnote>
  <w:footnote w:type="continuationSeparator" w:id="0">
    <w:p w14:paraId="71FBCB51" w14:textId="77777777" w:rsidR="00EF349C" w:rsidRDefault="00EF349C" w:rsidP="0084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3D4A" w14:textId="77777777" w:rsidR="00BF1FA2" w:rsidRDefault="00BF1FA2">
    <w:pPr>
      <w:pStyle w:val="Header"/>
    </w:pPr>
  </w:p>
  <w:p w14:paraId="0EF20DBD" w14:textId="77777777" w:rsidR="00BF1FA2" w:rsidRDefault="00BF1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6747C"/>
    <w:multiLevelType w:val="hybridMultilevel"/>
    <w:tmpl w:val="A75AC390"/>
    <w:lvl w:ilvl="0" w:tplc="B0A88C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656F66"/>
    <w:multiLevelType w:val="hybridMultilevel"/>
    <w:tmpl w:val="D69EF3D4"/>
    <w:lvl w:ilvl="0" w:tplc="08160019">
      <w:start w:val="1"/>
      <w:numFmt w:val="lowerLetter"/>
      <w:lvlText w:val="%1."/>
      <w:lvlJc w:val="lef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3EB7609"/>
    <w:multiLevelType w:val="hybridMultilevel"/>
    <w:tmpl w:val="FA36B6DE"/>
    <w:lvl w:ilvl="0" w:tplc="03182A0E">
      <w:start w:val="1"/>
      <w:numFmt w:val="decimal"/>
      <w:lvlText w:val="%1)"/>
      <w:lvlJc w:val="left"/>
      <w:pPr>
        <w:ind w:left="1020" w:hanging="360"/>
      </w:pPr>
    </w:lvl>
    <w:lvl w:ilvl="1" w:tplc="D0D4D4FE">
      <w:start w:val="1"/>
      <w:numFmt w:val="decimal"/>
      <w:lvlText w:val="%2)"/>
      <w:lvlJc w:val="left"/>
      <w:pPr>
        <w:ind w:left="1020" w:hanging="360"/>
      </w:pPr>
    </w:lvl>
    <w:lvl w:ilvl="2" w:tplc="D38AE782">
      <w:start w:val="1"/>
      <w:numFmt w:val="decimal"/>
      <w:lvlText w:val="%3)"/>
      <w:lvlJc w:val="left"/>
      <w:pPr>
        <w:ind w:left="1020" w:hanging="360"/>
      </w:pPr>
    </w:lvl>
    <w:lvl w:ilvl="3" w:tplc="04D6F7C4">
      <w:start w:val="1"/>
      <w:numFmt w:val="decimal"/>
      <w:lvlText w:val="%4)"/>
      <w:lvlJc w:val="left"/>
      <w:pPr>
        <w:ind w:left="1020" w:hanging="360"/>
      </w:pPr>
    </w:lvl>
    <w:lvl w:ilvl="4" w:tplc="C36820A8">
      <w:start w:val="1"/>
      <w:numFmt w:val="decimal"/>
      <w:lvlText w:val="%5)"/>
      <w:lvlJc w:val="left"/>
      <w:pPr>
        <w:ind w:left="1020" w:hanging="360"/>
      </w:pPr>
    </w:lvl>
    <w:lvl w:ilvl="5" w:tplc="22903FD0">
      <w:start w:val="1"/>
      <w:numFmt w:val="decimal"/>
      <w:lvlText w:val="%6)"/>
      <w:lvlJc w:val="left"/>
      <w:pPr>
        <w:ind w:left="1020" w:hanging="360"/>
      </w:pPr>
    </w:lvl>
    <w:lvl w:ilvl="6" w:tplc="A0209402">
      <w:start w:val="1"/>
      <w:numFmt w:val="decimal"/>
      <w:lvlText w:val="%7)"/>
      <w:lvlJc w:val="left"/>
      <w:pPr>
        <w:ind w:left="1020" w:hanging="360"/>
      </w:pPr>
    </w:lvl>
    <w:lvl w:ilvl="7" w:tplc="B5480F68">
      <w:start w:val="1"/>
      <w:numFmt w:val="decimal"/>
      <w:lvlText w:val="%8)"/>
      <w:lvlJc w:val="left"/>
      <w:pPr>
        <w:ind w:left="1020" w:hanging="360"/>
      </w:pPr>
    </w:lvl>
    <w:lvl w:ilvl="8" w:tplc="472CD616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79AC07A0"/>
    <w:multiLevelType w:val="hybridMultilevel"/>
    <w:tmpl w:val="8064192E"/>
    <w:lvl w:ilvl="0" w:tplc="A9B27B8A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391248">
    <w:abstractNumId w:val="1"/>
  </w:num>
  <w:num w:numId="2" w16cid:durableId="1235554420">
    <w:abstractNumId w:val="2"/>
  </w:num>
  <w:num w:numId="3" w16cid:durableId="2054305471">
    <w:abstractNumId w:val="3"/>
  </w:num>
  <w:num w:numId="4" w16cid:durableId="28720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D4"/>
    <w:rsid w:val="00014F08"/>
    <w:rsid w:val="000215D4"/>
    <w:rsid w:val="00021936"/>
    <w:rsid w:val="00047E52"/>
    <w:rsid w:val="0005297F"/>
    <w:rsid w:val="00057585"/>
    <w:rsid w:val="00080F37"/>
    <w:rsid w:val="00083666"/>
    <w:rsid w:val="00083728"/>
    <w:rsid w:val="00087603"/>
    <w:rsid w:val="000A27B8"/>
    <w:rsid w:val="000A346B"/>
    <w:rsid w:val="000A51C4"/>
    <w:rsid w:val="000B1395"/>
    <w:rsid w:val="000C004C"/>
    <w:rsid w:val="000C6C4D"/>
    <w:rsid w:val="000D49FC"/>
    <w:rsid w:val="000D5F26"/>
    <w:rsid w:val="000D65DF"/>
    <w:rsid w:val="000F78B6"/>
    <w:rsid w:val="00105F56"/>
    <w:rsid w:val="00133F12"/>
    <w:rsid w:val="001605CF"/>
    <w:rsid w:val="00162B5F"/>
    <w:rsid w:val="00163227"/>
    <w:rsid w:val="0019180C"/>
    <w:rsid w:val="001C0B56"/>
    <w:rsid w:val="001C5192"/>
    <w:rsid w:val="001C5DF1"/>
    <w:rsid w:val="001D1F6F"/>
    <w:rsid w:val="001D3BE8"/>
    <w:rsid w:val="001D4EA2"/>
    <w:rsid w:val="001E3B7E"/>
    <w:rsid w:val="001F27DF"/>
    <w:rsid w:val="00206454"/>
    <w:rsid w:val="00227D0D"/>
    <w:rsid w:val="00262739"/>
    <w:rsid w:val="0028041E"/>
    <w:rsid w:val="0029320E"/>
    <w:rsid w:val="00296F7B"/>
    <w:rsid w:val="002A14E9"/>
    <w:rsid w:val="002B165D"/>
    <w:rsid w:val="002E3288"/>
    <w:rsid w:val="002E4802"/>
    <w:rsid w:val="00303D2C"/>
    <w:rsid w:val="00307ECE"/>
    <w:rsid w:val="00322B18"/>
    <w:rsid w:val="00326AF9"/>
    <w:rsid w:val="00343EB6"/>
    <w:rsid w:val="00346976"/>
    <w:rsid w:val="0035355D"/>
    <w:rsid w:val="0035436A"/>
    <w:rsid w:val="00354577"/>
    <w:rsid w:val="00373532"/>
    <w:rsid w:val="00383033"/>
    <w:rsid w:val="003853C6"/>
    <w:rsid w:val="00386A0B"/>
    <w:rsid w:val="003C5836"/>
    <w:rsid w:val="003D2C23"/>
    <w:rsid w:val="003E1514"/>
    <w:rsid w:val="003E5120"/>
    <w:rsid w:val="003E7CA6"/>
    <w:rsid w:val="003F1D27"/>
    <w:rsid w:val="00403826"/>
    <w:rsid w:val="004058A1"/>
    <w:rsid w:val="0041432E"/>
    <w:rsid w:val="00414382"/>
    <w:rsid w:val="00416ED4"/>
    <w:rsid w:val="00425172"/>
    <w:rsid w:val="004263F9"/>
    <w:rsid w:val="00440224"/>
    <w:rsid w:val="004439CA"/>
    <w:rsid w:val="00452DF3"/>
    <w:rsid w:val="0046369C"/>
    <w:rsid w:val="0046535F"/>
    <w:rsid w:val="004937A7"/>
    <w:rsid w:val="004B47FF"/>
    <w:rsid w:val="004B4F5F"/>
    <w:rsid w:val="004E65AF"/>
    <w:rsid w:val="00520058"/>
    <w:rsid w:val="00525AA2"/>
    <w:rsid w:val="005350FC"/>
    <w:rsid w:val="00542374"/>
    <w:rsid w:val="00552C98"/>
    <w:rsid w:val="005616B9"/>
    <w:rsid w:val="00563C7C"/>
    <w:rsid w:val="00563F4F"/>
    <w:rsid w:val="005945A1"/>
    <w:rsid w:val="00596BFC"/>
    <w:rsid w:val="005E42AA"/>
    <w:rsid w:val="005F4C33"/>
    <w:rsid w:val="005F65E5"/>
    <w:rsid w:val="00625552"/>
    <w:rsid w:val="006322A6"/>
    <w:rsid w:val="006375AA"/>
    <w:rsid w:val="00637F8F"/>
    <w:rsid w:val="00664EF8"/>
    <w:rsid w:val="006A0BDB"/>
    <w:rsid w:val="006B388D"/>
    <w:rsid w:val="006C29B0"/>
    <w:rsid w:val="006D2243"/>
    <w:rsid w:val="006E112E"/>
    <w:rsid w:val="006E40EC"/>
    <w:rsid w:val="006F41B7"/>
    <w:rsid w:val="00720FAE"/>
    <w:rsid w:val="00723F83"/>
    <w:rsid w:val="00750191"/>
    <w:rsid w:val="00757F5A"/>
    <w:rsid w:val="00764106"/>
    <w:rsid w:val="00765697"/>
    <w:rsid w:val="00792737"/>
    <w:rsid w:val="0079305E"/>
    <w:rsid w:val="007939D7"/>
    <w:rsid w:val="007B7793"/>
    <w:rsid w:val="007D3238"/>
    <w:rsid w:val="007D39C1"/>
    <w:rsid w:val="007D52C9"/>
    <w:rsid w:val="007F7078"/>
    <w:rsid w:val="008379D7"/>
    <w:rsid w:val="00844DC4"/>
    <w:rsid w:val="00846AD4"/>
    <w:rsid w:val="008502F6"/>
    <w:rsid w:val="00863C70"/>
    <w:rsid w:val="008833BB"/>
    <w:rsid w:val="00892DD1"/>
    <w:rsid w:val="00895C98"/>
    <w:rsid w:val="008B3257"/>
    <w:rsid w:val="008D03BD"/>
    <w:rsid w:val="008D45E7"/>
    <w:rsid w:val="008E4D0C"/>
    <w:rsid w:val="00911BDD"/>
    <w:rsid w:val="0091219D"/>
    <w:rsid w:val="0091270A"/>
    <w:rsid w:val="0094579D"/>
    <w:rsid w:val="0094663D"/>
    <w:rsid w:val="00950D00"/>
    <w:rsid w:val="009637FC"/>
    <w:rsid w:val="009816BE"/>
    <w:rsid w:val="00985CAA"/>
    <w:rsid w:val="009A354A"/>
    <w:rsid w:val="009A6ECD"/>
    <w:rsid w:val="009B757D"/>
    <w:rsid w:val="00A30676"/>
    <w:rsid w:val="00A30740"/>
    <w:rsid w:val="00A35C23"/>
    <w:rsid w:val="00A46618"/>
    <w:rsid w:val="00A50D94"/>
    <w:rsid w:val="00A5179B"/>
    <w:rsid w:val="00A53129"/>
    <w:rsid w:val="00A67D31"/>
    <w:rsid w:val="00A85436"/>
    <w:rsid w:val="00A871E5"/>
    <w:rsid w:val="00AA05E2"/>
    <w:rsid w:val="00AB37F0"/>
    <w:rsid w:val="00AF3CB2"/>
    <w:rsid w:val="00AF4A18"/>
    <w:rsid w:val="00AF5D53"/>
    <w:rsid w:val="00B271D9"/>
    <w:rsid w:val="00B33C5F"/>
    <w:rsid w:val="00B341AC"/>
    <w:rsid w:val="00B35A99"/>
    <w:rsid w:val="00B413DD"/>
    <w:rsid w:val="00B557AB"/>
    <w:rsid w:val="00B63E5A"/>
    <w:rsid w:val="00B76287"/>
    <w:rsid w:val="00B90B98"/>
    <w:rsid w:val="00B96E39"/>
    <w:rsid w:val="00BA2D05"/>
    <w:rsid w:val="00BA6431"/>
    <w:rsid w:val="00BB2E4B"/>
    <w:rsid w:val="00BC3C7B"/>
    <w:rsid w:val="00BC4EA1"/>
    <w:rsid w:val="00BD1093"/>
    <w:rsid w:val="00BD2091"/>
    <w:rsid w:val="00BD2812"/>
    <w:rsid w:val="00BF1FA2"/>
    <w:rsid w:val="00C03B73"/>
    <w:rsid w:val="00C0621E"/>
    <w:rsid w:val="00C132C2"/>
    <w:rsid w:val="00C207ED"/>
    <w:rsid w:val="00C3097A"/>
    <w:rsid w:val="00C323A6"/>
    <w:rsid w:val="00C534C0"/>
    <w:rsid w:val="00C76949"/>
    <w:rsid w:val="00C84432"/>
    <w:rsid w:val="00C877D3"/>
    <w:rsid w:val="00CA351E"/>
    <w:rsid w:val="00CB00C5"/>
    <w:rsid w:val="00CC0FA6"/>
    <w:rsid w:val="00CC7FD5"/>
    <w:rsid w:val="00CD1885"/>
    <w:rsid w:val="00CE2F0C"/>
    <w:rsid w:val="00D03194"/>
    <w:rsid w:val="00D04619"/>
    <w:rsid w:val="00D21B7C"/>
    <w:rsid w:val="00D25938"/>
    <w:rsid w:val="00D27E93"/>
    <w:rsid w:val="00D77B28"/>
    <w:rsid w:val="00DB49CE"/>
    <w:rsid w:val="00DD0FB2"/>
    <w:rsid w:val="00E165B6"/>
    <w:rsid w:val="00E205B5"/>
    <w:rsid w:val="00E21832"/>
    <w:rsid w:val="00E2570D"/>
    <w:rsid w:val="00E416F1"/>
    <w:rsid w:val="00E62367"/>
    <w:rsid w:val="00E7268C"/>
    <w:rsid w:val="00E76D78"/>
    <w:rsid w:val="00E928BD"/>
    <w:rsid w:val="00E93016"/>
    <w:rsid w:val="00E96326"/>
    <w:rsid w:val="00EA3D01"/>
    <w:rsid w:val="00EB1259"/>
    <w:rsid w:val="00ED6361"/>
    <w:rsid w:val="00EE4C61"/>
    <w:rsid w:val="00EE7A03"/>
    <w:rsid w:val="00EF236A"/>
    <w:rsid w:val="00EF349C"/>
    <w:rsid w:val="00EF4D4B"/>
    <w:rsid w:val="00F15626"/>
    <w:rsid w:val="00F15FBC"/>
    <w:rsid w:val="00F56E73"/>
    <w:rsid w:val="00F57219"/>
    <w:rsid w:val="00F57F49"/>
    <w:rsid w:val="00F74342"/>
    <w:rsid w:val="00F9510C"/>
    <w:rsid w:val="00FA1A7D"/>
    <w:rsid w:val="00FB1B89"/>
    <w:rsid w:val="00FC5D44"/>
    <w:rsid w:val="00FD67F6"/>
    <w:rsid w:val="00FE3EE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851DB"/>
  <w15:chartTrackingRefBased/>
  <w15:docId w15:val="{3D00A657-8CE1-4A8F-BB1A-113FB364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6AD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DefaultParagraphFont"/>
    <w:uiPriority w:val="99"/>
    <w:rsid w:val="00846AD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FooterChar">
    <w:name w:val="Footer Char"/>
    <w:link w:val="Footer"/>
    <w:uiPriority w:val="99"/>
    <w:rsid w:val="00846AD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BodyText">
    <w:name w:val="Body Text"/>
    <w:basedOn w:val="Normal"/>
    <w:link w:val="BodyTextChar"/>
    <w:uiPriority w:val="99"/>
    <w:rsid w:val="00846AD4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BodyTextChar">
    <w:name w:val="Body Text Char"/>
    <w:basedOn w:val="DefaultParagraphFont"/>
    <w:link w:val="BodyText"/>
    <w:uiPriority w:val="99"/>
    <w:rsid w:val="00846AD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BodyText2">
    <w:name w:val="Body Text 2"/>
    <w:basedOn w:val="Normal"/>
    <w:link w:val="BodyText2Char"/>
    <w:uiPriority w:val="99"/>
    <w:rsid w:val="00846AD4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uiPriority w:val="99"/>
    <w:rsid w:val="00846AD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846AD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D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BD"/>
    <w:rPr>
      <w:rFonts w:ascii="Segoe UI" w:eastAsia="Times New Roman" w:hAnsi="Segoe UI" w:cs="Segoe UI"/>
      <w:sz w:val="18"/>
      <w:szCs w:val="18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4B4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7FF"/>
  </w:style>
  <w:style w:type="character" w:customStyle="1" w:styleId="CommentTextChar">
    <w:name w:val="Comment Text Char"/>
    <w:basedOn w:val="DefaultParagraphFont"/>
    <w:link w:val="CommentText"/>
    <w:uiPriority w:val="99"/>
    <w:rsid w:val="004B47F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7FF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ListParagraph">
    <w:name w:val="List Paragraph"/>
    <w:basedOn w:val="Normal"/>
    <w:uiPriority w:val="34"/>
    <w:qFormat/>
    <w:rsid w:val="00F57219"/>
    <w:pPr>
      <w:ind w:left="720"/>
      <w:contextualSpacing/>
    </w:pPr>
  </w:style>
  <w:style w:type="paragraph" w:styleId="Revision">
    <w:name w:val="Revision"/>
    <w:hidden/>
    <w:uiPriority w:val="99"/>
    <w:semiHidden/>
    <w:rsid w:val="00FF3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E5C361E7E4248A70230A7E00D821C" ma:contentTypeVersion="15" ma:contentTypeDescription="Criar um novo documento." ma:contentTypeScope="" ma:versionID="021536fd5fe953a203314d5b413aabd3">
  <xsd:schema xmlns:xsd="http://www.w3.org/2001/XMLSchema" xmlns:xs="http://www.w3.org/2001/XMLSchema" xmlns:p="http://schemas.microsoft.com/office/2006/metadata/properties" xmlns:ns2="0320c702-071d-4011-91cf-0051d6ab68f5" xmlns:ns3="e6ee6660-4776-4585-bb11-ac531f3cff1e" targetNamespace="http://schemas.microsoft.com/office/2006/metadata/properties" ma:root="true" ma:fieldsID="50cecff1bdf8fabc764e630255994e65" ns2:_="" ns3:_="">
    <xsd:import namespace="0320c702-071d-4011-91cf-0051d6ab68f5"/>
    <xsd:import namespace="e6ee6660-4776-4585-bb11-ac531f3c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0c702-071d-4011-91cf-0051d6ab6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c7bac931-df5c-491a-b361-d6ab10128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e6660-4776-4585-bb11-ac531f3cff1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892dfb9-79cb-4381-a269-d7604859a1de}" ma:internalName="TaxCatchAll" ma:showField="CatchAllData" ma:web="e6ee6660-4776-4585-bb11-ac531f3cf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0c702-071d-4011-91cf-0051d6ab68f5">
      <Terms xmlns="http://schemas.microsoft.com/office/infopath/2007/PartnerControls"/>
    </lcf76f155ced4ddcb4097134ff3c332f>
    <TaxCatchAll xmlns="e6ee6660-4776-4585-bb11-ac531f3cff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52179-BEEC-47E7-94EA-D44996F3B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69DA5-159F-4C02-A011-92D1DEDE8315}"/>
</file>

<file path=customXml/itemProps3.xml><?xml version="1.0" encoding="utf-8"?>
<ds:datastoreItem xmlns:ds="http://schemas.openxmlformats.org/officeDocument/2006/customXml" ds:itemID="{755D554D-31DD-4875-A363-67B46E676979}">
  <ds:schemaRefs>
    <ds:schemaRef ds:uri="http://schemas.microsoft.com/office/2006/metadata/properties"/>
    <ds:schemaRef ds:uri="http://schemas.microsoft.com/office/infopath/2007/PartnerControls"/>
    <ds:schemaRef ds:uri="db1640fc-379d-487d-a652-b40ec3073b61"/>
    <ds:schemaRef ds:uri="c034d3cb-9fbb-44e6-affe-0f26927ef7d0"/>
  </ds:schemaRefs>
</ds:datastoreItem>
</file>

<file path=customXml/itemProps4.xml><?xml version="1.0" encoding="utf-8"?>
<ds:datastoreItem xmlns:ds="http://schemas.openxmlformats.org/officeDocument/2006/customXml" ds:itemID="{4CE3C3FB-166C-4DFC-A358-C8B4C6656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32</Words>
  <Characters>8166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ta</dc:creator>
  <cp:keywords/>
  <dc:description/>
  <cp:lastModifiedBy>AICSA</cp:lastModifiedBy>
  <cp:revision>45</cp:revision>
  <cp:lastPrinted>2023-05-03T01:17:00Z</cp:lastPrinted>
  <dcterms:created xsi:type="dcterms:W3CDTF">2025-05-15T07:37:00Z</dcterms:created>
  <dcterms:modified xsi:type="dcterms:W3CDTF">2025-05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5C361E7E4248A70230A7E00D821C</vt:lpwstr>
  </property>
  <property fmtid="{D5CDD505-2E9C-101B-9397-08002B2CF9AE}" pid="3" name="MediaServiceImageTags">
    <vt:lpwstr/>
  </property>
</Properties>
</file>